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D04B" w14:textId="47E4CABC" w:rsidR="00D60386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1E4B5C" w:rsidRPr="001E4B5C">
        <w:rPr>
          <w:rFonts w:ascii="Ping LCG Regular" w:hAnsi="Ping LCG Regular"/>
          <w:b/>
          <w:lang w:val="en-US"/>
        </w:rPr>
        <w:t>Annual Ordinary</w:t>
      </w:r>
      <w:r w:rsidR="006B0E8E">
        <w:rPr>
          <w:rFonts w:ascii="Ping LCG Regular" w:hAnsi="Ping LCG Regular"/>
          <w:b/>
          <w:lang w:val="en-US"/>
        </w:rPr>
        <w:t xml:space="preserve"> </w:t>
      </w:r>
      <w:r w:rsidR="00A01B77" w:rsidRPr="008E19A1">
        <w:rPr>
          <w:rFonts w:ascii="Ping LCG Regular" w:hAnsi="Ping LCG Regular"/>
          <w:b/>
          <w:lang w:val="en-US"/>
        </w:rPr>
        <w:t xml:space="preserve">General Meeting </w:t>
      </w:r>
    </w:p>
    <w:p w14:paraId="03EAACC6" w14:textId="2E05927F" w:rsidR="00A01B77" w:rsidRPr="00EA6274" w:rsidRDefault="00A01B77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 xml:space="preserve">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Pr="007103E4">
        <w:rPr>
          <w:rFonts w:ascii="Ping LCG Regular" w:hAnsi="Ping LCG Regular"/>
          <w:b/>
          <w:lang w:val="en-US"/>
        </w:rPr>
        <w:t>on</w:t>
      </w:r>
      <w:r w:rsidR="006B0E8E" w:rsidRPr="007103E4">
        <w:rPr>
          <w:rFonts w:ascii="Ping LCG Regular" w:hAnsi="Ping LCG Regular"/>
          <w:b/>
          <w:lang w:val="en-US"/>
        </w:rPr>
        <w:t xml:space="preserve"> </w:t>
      </w:r>
      <w:r w:rsidR="00EE0306" w:rsidRPr="00EE0306">
        <w:rPr>
          <w:rFonts w:ascii="Ping LCG Regular" w:hAnsi="Ping LCG Regular"/>
          <w:b/>
          <w:lang w:val="en-US"/>
        </w:rPr>
        <w:t>June 22</w:t>
      </w:r>
      <w:r w:rsidR="00DF27FB" w:rsidRPr="007103E4">
        <w:rPr>
          <w:rFonts w:ascii="Ping LCG Regular" w:hAnsi="Ping LCG Regular"/>
          <w:b/>
          <w:lang w:val="en-US"/>
        </w:rPr>
        <w:t>,</w:t>
      </w:r>
      <w:r w:rsidR="00DE6EAF" w:rsidRPr="007103E4">
        <w:rPr>
          <w:rFonts w:ascii="Ping LCG Regular" w:hAnsi="Ping LCG Regular"/>
          <w:b/>
          <w:lang w:val="en-US"/>
        </w:rPr>
        <w:t xml:space="preserve"> 202</w:t>
      </w:r>
      <w:r w:rsidR="006B0E8E" w:rsidRPr="007103E4">
        <w:rPr>
          <w:rFonts w:ascii="Ping LCG Regular" w:hAnsi="Ping LCG Regular"/>
          <w:b/>
          <w:lang w:val="en-US"/>
        </w:rPr>
        <w:t>6</w:t>
      </w:r>
    </w:p>
    <w:p w14:paraId="5CF2CA65" w14:textId="2038B95D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D50D38" w:rsidRPr="00413F55">
        <w:rPr>
          <w:rFonts w:ascii="Ping LCG Regular" w:hAnsi="Ping LCG Regular"/>
          <w:b/>
          <w:lang w:val="en-US"/>
        </w:rPr>
        <w:t>or at any repe</w:t>
      </w:r>
      <w:r w:rsidR="00D50D38">
        <w:rPr>
          <w:rFonts w:ascii="Ping LCG Regular" w:hAnsi="Ping LCG Regular"/>
          <w:b/>
          <w:lang w:val="en-US"/>
        </w:rPr>
        <w:t>a</w:t>
      </w:r>
      <w:r w:rsidR="00D50D38" w:rsidRPr="00413F55">
        <w:rPr>
          <w:rFonts w:ascii="Ping LCG Regular" w:hAnsi="Ping LCG Regular"/>
          <w:b/>
          <w:lang w:val="en-US"/>
        </w:rPr>
        <w:t>t</w:t>
      </w:r>
      <w:r w:rsidR="00D50D38">
        <w:rPr>
          <w:rFonts w:ascii="Ping LCG Regular" w:hAnsi="Ping LCG Regular"/>
          <w:b/>
          <w:lang w:val="en-US"/>
        </w:rPr>
        <w:t xml:space="preserve"> meeting</w:t>
      </w:r>
      <w:r w:rsidR="00D50D38" w:rsidRPr="00413F55">
        <w:rPr>
          <w:rFonts w:ascii="Ping LCG Regular" w:hAnsi="Ping LCG Regular"/>
          <w:b/>
          <w:lang w:val="en-US"/>
        </w:rPr>
        <w:t xml:space="preserve">, </w:t>
      </w:r>
      <w:r w:rsidR="00D50D38">
        <w:rPr>
          <w:rFonts w:ascii="Ping LCG Regular" w:hAnsi="Ping LCG Regular"/>
          <w:b/>
          <w:lang w:val="en-US"/>
        </w:rPr>
        <w:t xml:space="preserve">following </w:t>
      </w:r>
      <w:r w:rsidR="00D50D38">
        <w:rPr>
          <w:rFonts w:ascii="Ping LCG Regular" w:hAnsi="Ping LCG Regular" w:cs="Calibri"/>
          <w:b/>
          <w:bCs/>
          <w:lang w:val="en-US"/>
        </w:rPr>
        <w:t>a</w:t>
      </w:r>
      <w:r w:rsidR="00D50D38" w:rsidRPr="009D2D71">
        <w:rPr>
          <w:rFonts w:ascii="Ping LCG Regular" w:hAnsi="Ping LCG Regular" w:cs="Calibri"/>
          <w:b/>
          <w:bCs/>
          <w:lang w:val="en-US"/>
        </w:rPr>
        <w:t>djournment or postponement</w:t>
      </w:r>
      <w:r w:rsidR="00D50D38">
        <w:rPr>
          <w:rFonts w:ascii="Ping LCG Regular" w:hAnsi="Ping LCG Regular" w:cs="Calibri"/>
          <w:b/>
          <w:bCs/>
          <w:lang w:val="en-US"/>
        </w:rPr>
        <w:t xml:space="preserve"> </w:t>
      </w:r>
      <w:r w:rsidR="00D50D38" w:rsidRPr="00413F55">
        <w:rPr>
          <w:rFonts w:ascii="Ping LCG Regular" w:hAnsi="Ping LCG Regular"/>
          <w:b/>
          <w:lang w:val="en-US"/>
        </w:rPr>
        <w:t xml:space="preserve">etc. </w:t>
      </w:r>
      <w:r w:rsidR="00D50D38">
        <w:rPr>
          <w:rFonts w:ascii="Ping LCG Regular" w:hAnsi="Ping LCG Regular"/>
          <w:b/>
          <w:lang w:val="en-US"/>
        </w:rPr>
        <w:t>thereof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B368E6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B368E6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B368E6" w14:paraId="39414DD8" w14:textId="77777777" w:rsidTr="00A122EB">
        <w:trPr>
          <w:trHeight w:val="340"/>
        </w:trPr>
        <w:tc>
          <w:tcPr>
            <w:tcW w:w="4535" w:type="dxa"/>
          </w:tcPr>
          <w:p w14:paraId="0EA6B45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2C61A69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38AAEF65" w14:textId="77777777" w:rsidTr="00A122EB">
        <w:trPr>
          <w:trHeight w:val="340"/>
        </w:trPr>
        <w:tc>
          <w:tcPr>
            <w:tcW w:w="4535" w:type="dxa"/>
          </w:tcPr>
          <w:p w14:paraId="19542087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09257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DBB1419" w14:textId="77777777" w:rsidTr="00A122EB">
        <w:trPr>
          <w:trHeight w:val="340"/>
        </w:trPr>
        <w:tc>
          <w:tcPr>
            <w:tcW w:w="4535" w:type="dxa"/>
          </w:tcPr>
          <w:p w14:paraId="10AEBCBA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AE68B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B368E6" w14:paraId="59D365C2" w14:textId="77777777" w:rsidTr="00A122EB">
        <w:trPr>
          <w:trHeight w:val="340"/>
        </w:trPr>
        <w:tc>
          <w:tcPr>
            <w:tcW w:w="4535" w:type="dxa"/>
          </w:tcPr>
          <w:p w14:paraId="6CFEE65C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65C65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4F08EEC1" w14:textId="77777777" w:rsidTr="00A122EB">
        <w:trPr>
          <w:trHeight w:val="340"/>
        </w:trPr>
        <w:tc>
          <w:tcPr>
            <w:tcW w:w="4535" w:type="dxa"/>
          </w:tcPr>
          <w:p w14:paraId="1DF39FDE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B9B4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1B0EF7D1" w14:textId="77777777" w:rsidTr="00A122EB">
        <w:trPr>
          <w:trHeight w:val="340"/>
        </w:trPr>
        <w:tc>
          <w:tcPr>
            <w:tcW w:w="4535" w:type="dxa"/>
          </w:tcPr>
          <w:p w14:paraId="24BC3D14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FEF5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7EE66563" w14:textId="77777777" w:rsidTr="00A122EB">
        <w:trPr>
          <w:trHeight w:val="340"/>
        </w:trPr>
        <w:tc>
          <w:tcPr>
            <w:tcW w:w="4535" w:type="dxa"/>
          </w:tcPr>
          <w:p w14:paraId="2845BA69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B368E6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917F" w14:textId="77777777" w:rsidR="00A01B77" w:rsidRPr="00B368E6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B368E6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8938" w:type="dxa"/>
        <w:tblLook w:val="01E0" w:firstRow="1" w:lastRow="1" w:firstColumn="1" w:lastColumn="1" w:noHBand="0" w:noVBand="0"/>
      </w:tblPr>
      <w:tblGrid>
        <w:gridCol w:w="433"/>
        <w:gridCol w:w="1698"/>
        <w:gridCol w:w="570"/>
        <w:gridCol w:w="5666"/>
        <w:gridCol w:w="173"/>
        <w:gridCol w:w="398"/>
      </w:tblGrid>
      <w:tr w:rsidR="00A01B77" w:rsidRPr="00B368E6" w14:paraId="5A0055D1" w14:textId="77777777" w:rsidTr="00DB45FE">
        <w:trPr>
          <w:trHeight w:val="340"/>
        </w:trPr>
        <w:tc>
          <w:tcPr>
            <w:tcW w:w="8938" w:type="dxa"/>
            <w:gridSpan w:val="6"/>
          </w:tcPr>
          <w:p w14:paraId="2C47CFEC" w14:textId="617F6AA8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  <w:r w:rsidR="00D961B4">
              <w:rPr>
                <w:rFonts w:ascii="Ping LCG Regular" w:hAnsi="Ping LCG Regular" w:cs="Tahoma"/>
                <w:sz w:val="18"/>
                <w:szCs w:val="18"/>
                <w:lang w:val="en-US"/>
              </w:rPr>
              <w:t>:</w:t>
            </w:r>
          </w:p>
        </w:tc>
      </w:tr>
      <w:tr w:rsidR="00A01B77" w:rsidRPr="00B368E6" w14:paraId="1508604F" w14:textId="77777777" w:rsidTr="00DB45FE">
        <w:trPr>
          <w:trHeight w:val="340"/>
        </w:trPr>
        <w:tc>
          <w:tcPr>
            <w:tcW w:w="433" w:type="dxa"/>
          </w:tcPr>
          <w:p w14:paraId="59E91EE5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5" w:type="dxa"/>
            <w:gridSpan w:val="5"/>
          </w:tcPr>
          <w:p w14:paraId="5F532D94" w14:textId="495405C2" w:rsidR="00A01B77" w:rsidRPr="00B368E6" w:rsidRDefault="009E0D89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[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="00A01B77"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="00A01B77" w:rsidRPr="009E0D89">
              <w:rPr>
                <w:rFonts w:ascii="Ping LCG Regular" w:hAnsi="Ping LCG Regular" w:cs="Tahoma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Ping LCG Regular" w:hAnsi="Ping LCG Regular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01B77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resident of Athens</w:t>
            </w:r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B368E6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="00A01B77"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B368E6" w14:paraId="215FF5E5" w14:textId="77777777" w:rsidTr="00DB45FE">
        <w:tc>
          <w:tcPr>
            <w:tcW w:w="433" w:type="dxa"/>
          </w:tcPr>
          <w:p w14:paraId="7D636C7F" w14:textId="77777777" w:rsidR="00A01B77" w:rsidRPr="00B368E6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5" w:type="dxa"/>
            <w:gridSpan w:val="5"/>
          </w:tcPr>
          <w:p w14:paraId="6A462E02" w14:textId="3E738B95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</w:t>
            </w:r>
            <w:proofErr w:type="gramStart"/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Agenda</w:t>
            </w:r>
            <w:proofErr w:type="gramEnd"/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.</w:t>
            </w:r>
            <w:r w:rsidR="009E0D8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] </w:t>
            </w:r>
          </w:p>
        </w:tc>
      </w:tr>
      <w:tr w:rsidR="00A01B77" w:rsidRPr="00B368E6" w14:paraId="4E1696C4" w14:textId="77777777" w:rsidTr="00DB45FE">
        <w:trPr>
          <w:trHeight w:val="304"/>
        </w:trPr>
        <w:tc>
          <w:tcPr>
            <w:tcW w:w="8938" w:type="dxa"/>
            <w:gridSpan w:val="6"/>
          </w:tcPr>
          <w:p w14:paraId="79690CA2" w14:textId="32B7DDF5" w:rsidR="00A01B77" w:rsidRPr="00B368E6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="003B68F8" w:rsidRPr="00211A33">
              <w:rPr>
                <w:rFonts w:ascii="Ping LCG Regular" w:hAnsi="Ping LCG Regular" w:cs="Tahoma"/>
                <w:color w:val="0070C0"/>
                <w:sz w:val="18"/>
                <w:szCs w:val="18"/>
                <w:vertAlign w:val="superscript"/>
                <w:lang w:val="en-US"/>
              </w:rPr>
              <w:t>1,2</w:t>
            </w:r>
          </w:p>
        </w:tc>
      </w:tr>
      <w:tr w:rsidR="00A01B77" w:rsidRPr="00B368E6" w14:paraId="796C66D0" w14:textId="77777777" w:rsidTr="00DB45FE">
        <w:trPr>
          <w:trHeight w:val="340"/>
        </w:trPr>
        <w:tc>
          <w:tcPr>
            <w:tcW w:w="433" w:type="dxa"/>
          </w:tcPr>
          <w:p w14:paraId="53A2B70B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6A6A6" w:themeColor="background1" w:themeShade="A6"/>
            </w:tcBorders>
          </w:tcPr>
          <w:p w14:paraId="2454F2AC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6A6A6" w:themeColor="background1" w:themeShade="A6"/>
            </w:tcBorders>
          </w:tcPr>
          <w:p w14:paraId="69EE63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B368E6" w14:paraId="238C005A" w14:textId="77777777" w:rsidTr="00DB45FE">
        <w:trPr>
          <w:trHeight w:val="340"/>
        </w:trPr>
        <w:tc>
          <w:tcPr>
            <w:tcW w:w="433" w:type="dxa"/>
          </w:tcPr>
          <w:p w14:paraId="4EB12BAD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</w:tcPr>
          <w:p w14:paraId="7DE57E42" w14:textId="1C7408BA" w:rsidR="00A01B77" w:rsidRPr="00B368E6" w:rsidRDefault="00A01B77" w:rsidP="001D15A3">
            <w:pPr>
              <w:spacing w:before="60" w:after="60" w:line="240" w:lineRule="auto"/>
              <w:ind w:left="-108" w:hanging="6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B830" w14:textId="77777777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E20D7D6" w14:textId="77777777" w:rsidTr="00DB45FE">
        <w:trPr>
          <w:trHeight w:val="340"/>
        </w:trPr>
        <w:tc>
          <w:tcPr>
            <w:tcW w:w="433" w:type="dxa"/>
          </w:tcPr>
          <w:p w14:paraId="4CF63A49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1D26E833" w14:textId="5C97493B" w:rsidR="00A01B77" w:rsidRPr="00B368E6" w:rsidRDefault="00A01B77" w:rsidP="005D3258">
            <w:pPr>
              <w:spacing w:before="60" w:after="60" w:line="240" w:lineRule="auto"/>
              <w:ind w:left="-108" w:hanging="6"/>
              <w:jc w:val="left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D72587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B2A8" w14:textId="77777777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B368E6" w14:paraId="24153B49" w14:textId="77777777" w:rsidTr="00DB45FE">
        <w:trPr>
          <w:gridAfter w:val="1"/>
          <w:wAfter w:w="398" w:type="dxa"/>
          <w:trHeight w:val="340"/>
        </w:trPr>
        <w:tc>
          <w:tcPr>
            <w:tcW w:w="433" w:type="dxa"/>
          </w:tcPr>
          <w:p w14:paraId="3D04E982" w14:textId="77777777" w:rsidR="00A01B77" w:rsidRPr="00B368E6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4"/>
          </w:tcPr>
          <w:p w14:paraId="007F05FC" w14:textId="56DFCE85" w:rsidR="00A01B77" w:rsidRPr="00B368E6" w:rsidRDefault="00A01B77" w:rsidP="00D4639D">
            <w:pPr>
              <w:spacing w:before="60" w:after="60" w:line="240" w:lineRule="auto"/>
              <w:ind w:left="-108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449FF6C8" w14:textId="77777777" w:rsidTr="00DB45FE">
        <w:trPr>
          <w:trHeight w:val="304"/>
        </w:trPr>
        <w:tc>
          <w:tcPr>
            <w:tcW w:w="8938" w:type="dxa"/>
            <w:gridSpan w:val="6"/>
          </w:tcPr>
          <w:p w14:paraId="135F2876" w14:textId="72214CCD" w:rsidR="003218C4" w:rsidRPr="003B68F8" w:rsidRDefault="003218C4" w:rsidP="00B30D36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vertAlign w:val="superscript"/>
                <w:lang w:val="en-US"/>
              </w:rPr>
            </w:pPr>
            <w:r w:rsidRPr="00B368E6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="003B68F8" w:rsidRPr="00211A33">
              <w:rPr>
                <w:rFonts w:ascii="Ping LCG Regular" w:hAnsi="Ping LCG Regular" w:cs="Tahoma"/>
                <w:b/>
                <w:bCs/>
                <w:color w:val="0070C0"/>
                <w:sz w:val="18"/>
                <w:szCs w:val="18"/>
                <w:vertAlign w:val="superscript"/>
                <w:lang w:val="en-US"/>
              </w:rPr>
              <w:t>1,2</w:t>
            </w:r>
          </w:p>
        </w:tc>
      </w:tr>
      <w:tr w:rsidR="00DB45FE" w:rsidRPr="00B368E6" w14:paraId="066590FB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  <w:tcBorders>
              <w:bottom w:val="single" w:sz="4" w:space="0" w:color="A6A6A6" w:themeColor="background1" w:themeShade="A6"/>
            </w:tcBorders>
          </w:tcPr>
          <w:p w14:paraId="47CB2E2C" w14:textId="4EE7B6CA" w:rsidR="00DB45FE" w:rsidRPr="00B368E6" w:rsidRDefault="00DB45FE" w:rsidP="00DB45FE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B368E6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</w:tcPr>
          <w:p w14:paraId="58B72DD1" w14:textId="77777777" w:rsidR="00DB45FE" w:rsidRPr="00B368E6" w:rsidRDefault="00DB45FE" w:rsidP="00DB45FE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3218C4" w:rsidRPr="00B368E6" w14:paraId="4489BB53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  <w:tcBorders>
              <w:top w:val="single" w:sz="4" w:space="0" w:color="A6A6A6" w:themeColor="background1" w:themeShade="A6"/>
            </w:tcBorders>
          </w:tcPr>
          <w:p w14:paraId="679FEAF1" w14:textId="62095F15" w:rsidR="003218C4" w:rsidRPr="00B368E6" w:rsidRDefault="003218C4" w:rsidP="001D15A3">
            <w:pPr>
              <w:spacing w:before="60" w:after="60" w:line="240" w:lineRule="auto"/>
              <w:ind w:firstLine="321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5047A" w14:textId="77777777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2C1A0104" w14:textId="77777777" w:rsidTr="00DB45FE">
        <w:trPr>
          <w:gridAfter w:val="2"/>
          <w:wAfter w:w="571" w:type="dxa"/>
          <w:trHeight w:val="340"/>
        </w:trPr>
        <w:tc>
          <w:tcPr>
            <w:tcW w:w="2131" w:type="dxa"/>
            <w:gridSpan w:val="2"/>
          </w:tcPr>
          <w:p w14:paraId="72E4347E" w14:textId="77777777" w:rsidR="003218C4" w:rsidRPr="00B368E6" w:rsidRDefault="003218C4" w:rsidP="001D15A3">
            <w:pPr>
              <w:spacing w:before="60" w:after="60" w:line="240" w:lineRule="auto"/>
              <w:ind w:left="321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B368E6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C1B5" w14:textId="77777777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3218C4" w:rsidRPr="00B368E6" w14:paraId="7D2F61B4" w14:textId="77777777" w:rsidTr="00DB45FE">
        <w:trPr>
          <w:trHeight w:val="340"/>
        </w:trPr>
        <w:tc>
          <w:tcPr>
            <w:tcW w:w="8938" w:type="dxa"/>
            <w:gridSpan w:val="6"/>
          </w:tcPr>
          <w:p w14:paraId="7CA5BC22" w14:textId="4AB4E2D0" w:rsidR="003218C4" w:rsidRPr="00B368E6" w:rsidRDefault="003218C4" w:rsidP="00B30D36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B368E6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B368E6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024E2896" w14:textId="77777777" w:rsidR="008F4785" w:rsidRDefault="006A23E6" w:rsidP="008F4785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>
        <w:rPr>
          <w:rFonts w:ascii="Ping LCG Regular" w:hAnsi="Ping LCG Regular" w:cs="Tahoma"/>
          <w:sz w:val="18"/>
          <w:szCs w:val="18"/>
          <w:lang w:val="en-US"/>
        </w:rPr>
        <w:t>t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o whom I give the order, the authorization and the right, </w:t>
      </w:r>
      <w:r w:rsidR="00752BD2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 xml:space="preserve">to represent me </w:t>
      </w:r>
      <w:r w:rsidR="00877899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>(or</w:t>
      </w:r>
      <w:r w:rsidR="00A03EDF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 xml:space="preserve"> </w:t>
      </w:r>
      <w:r w:rsidR="00752BD2" w:rsidRPr="00D65041">
        <w:rPr>
          <w:rFonts w:ascii="Ping LCG Regular" w:hAnsi="Ping LCG Regular" w:cs="Tahoma"/>
          <w:sz w:val="18"/>
          <w:szCs w:val="18"/>
          <w:u w:val="single"/>
          <w:lang w:val="en-US"/>
        </w:rPr>
        <w:t>the legal person</w:t>
      </w:r>
      <w:r w:rsidR="00A03EDF" w:rsidRPr="00211A33">
        <w:rPr>
          <w:rFonts w:ascii="Ping LCG Regular" w:hAnsi="Ping LCG Regular" w:cs="Tahoma"/>
          <w:b/>
          <w:bCs/>
          <w:color w:val="0070C0"/>
          <w:sz w:val="18"/>
          <w:szCs w:val="18"/>
          <w:u w:val="single"/>
          <w:vertAlign w:val="superscript"/>
          <w:lang w:val="en-US"/>
        </w:rPr>
        <w:t>3</w:t>
      </w:r>
      <w:r w:rsidR="00D65041" w:rsidRPr="00244D81">
        <w:rPr>
          <w:rFonts w:ascii="Ping LCG Regular" w:hAnsi="Ping LCG Regular" w:cs="Tahoma"/>
          <w:sz w:val="18"/>
          <w:szCs w:val="18"/>
          <w:u w:val="single"/>
          <w:lang w:val="en-US"/>
        </w:rPr>
        <w:t>)</w:t>
      </w:r>
      <w:r w:rsidR="00752BD2" w:rsidRPr="00244D81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for the abovementioned number of shares or for the shares that I possess on the record date at the </w:t>
      </w:r>
      <w:r w:rsidR="00D23FEA" w:rsidRPr="00D23FEA">
        <w:rPr>
          <w:rFonts w:ascii="Ping LCG Regular" w:hAnsi="Ping LCG Regular" w:cs="Tahoma"/>
          <w:sz w:val="18"/>
          <w:szCs w:val="18"/>
          <w:lang w:val="en-US"/>
        </w:rPr>
        <w:t xml:space="preserve">Annual Ordinary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General Meeting of PPC 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 xml:space="preserve">which will be held remotely in real time via teleconference and without physical presence at the venue, on </w:t>
      </w:r>
      <w:r w:rsidR="00CC51E2">
        <w:rPr>
          <w:rFonts w:ascii="Ping LCG Regular" w:hAnsi="Ping LCG Regular" w:cs="Tahoma"/>
          <w:b/>
          <w:bCs/>
          <w:sz w:val="18"/>
          <w:szCs w:val="18"/>
          <w:lang w:val="en-US"/>
        </w:rPr>
        <w:t>June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="00CC51E2">
        <w:rPr>
          <w:rFonts w:ascii="Ping LCG Regular" w:hAnsi="Ping LCG Regular" w:cs="Tahoma"/>
          <w:b/>
          <w:bCs/>
          <w:sz w:val="18"/>
          <w:szCs w:val="18"/>
          <w:lang w:val="en-US"/>
        </w:rPr>
        <w:t>22</w:t>
      </w:r>
      <w:r w:rsidR="00CC51E2" w:rsidRPr="00CC51E2">
        <w:rPr>
          <w:rFonts w:ascii="Ping LCG Regular" w:hAnsi="Ping LCG Regular" w:cs="Tahoma"/>
          <w:b/>
          <w:bCs/>
          <w:sz w:val="18"/>
          <w:szCs w:val="18"/>
          <w:vertAlign w:val="superscript"/>
          <w:lang w:val="en-US"/>
        </w:rPr>
        <w:t>nd</w:t>
      </w:r>
      <w:r w:rsidR="00752BD2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, 202</w:t>
      </w:r>
      <w:r w:rsidR="00DE1F10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6</w:t>
      </w:r>
      <w:r w:rsidR="00752BD2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at 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1</w:t>
      </w:r>
      <w:r w:rsidR="00CC51E2">
        <w:rPr>
          <w:rFonts w:ascii="Ping LCG Regular" w:hAnsi="Ping LCG Regular" w:cs="Tahoma"/>
          <w:b/>
          <w:bCs/>
          <w:sz w:val="18"/>
          <w:szCs w:val="18"/>
          <w:lang w:val="en-US"/>
        </w:rPr>
        <w:t>0</w:t>
      </w:r>
      <w:r w:rsidR="00961F13" w:rsidRPr="00961F13">
        <w:rPr>
          <w:rFonts w:ascii="Ping LCG Regular" w:hAnsi="Ping LCG Regular" w:cs="Tahoma"/>
          <w:b/>
          <w:bCs/>
          <w:sz w:val="18"/>
          <w:szCs w:val="18"/>
          <w:lang w:val="en-US"/>
        </w:rPr>
        <w:t>:00’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620A5E" w:rsidRPr="00961F13">
        <w:rPr>
          <w:rFonts w:ascii="Ping LCG Regular" w:hAnsi="Ping LCG Regular" w:cs="Tahoma"/>
          <w:sz w:val="18"/>
          <w:szCs w:val="18"/>
          <w:lang w:val="en-US"/>
        </w:rPr>
        <w:t xml:space="preserve">in order </w:t>
      </w:r>
      <w:r w:rsidR="00752BD2" w:rsidRPr="00961F13">
        <w:rPr>
          <w:rFonts w:ascii="Ping LCG Regular" w:hAnsi="Ping LCG Regular" w:cs="Tahoma"/>
          <w:sz w:val="18"/>
          <w:szCs w:val="18"/>
          <w:lang w:val="en-US"/>
        </w:rPr>
        <w:t>to</w:t>
      </w:r>
      <w:r w:rsidR="00752BD2" w:rsidRPr="008C2FAC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7B0C6C">
        <w:rPr>
          <w:rFonts w:ascii="Ping LCG Regular" w:hAnsi="Ping LCG Regular" w:cs="Tahoma"/>
          <w:sz w:val="18"/>
          <w:szCs w:val="18"/>
          <w:lang w:val="en-US"/>
        </w:rPr>
        <w:t xml:space="preserve">discuss and </w:t>
      </w:r>
      <w:r w:rsidR="00752BD2" w:rsidRPr="008C2FAC">
        <w:rPr>
          <w:rFonts w:ascii="Ping LCG Regular" w:hAnsi="Ping LCG Regular" w:cs="Tahoma"/>
          <w:sz w:val="18"/>
          <w:szCs w:val="18"/>
          <w:lang w:val="en-US"/>
        </w:rPr>
        <w:t xml:space="preserve">vote 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</w:t>
      </w:r>
      <w:r w:rsidR="00752BD2">
        <w:rPr>
          <w:rFonts w:ascii="Ping LCG Regular" w:hAnsi="Ping LCG Regular" w:cs="Tahoma"/>
          <w:sz w:val="18"/>
          <w:szCs w:val="18"/>
          <w:lang w:val="en-US"/>
        </w:rPr>
        <w:t>eat Meeting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752BD2" w:rsidRPr="00DC1E71">
        <w:rPr>
          <w:rFonts w:ascii="Ping LCG Regular" w:hAnsi="Ping LCG Regular" w:cs="Tahoma"/>
          <w:sz w:val="18"/>
          <w:szCs w:val="18"/>
          <w:lang w:val="en-US"/>
        </w:rPr>
        <w:t xml:space="preserve">following </w:t>
      </w:r>
      <w:r w:rsidR="00752BD2" w:rsidRPr="00DC1E71">
        <w:rPr>
          <w:rFonts w:ascii="Ping LCG Regular" w:hAnsi="Ping LCG Regular"/>
          <w:bCs/>
          <w:sz w:val="18"/>
          <w:szCs w:val="18"/>
          <w:lang w:val="en-US"/>
        </w:rPr>
        <w:t>adjournment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 or postponement </w:t>
      </w:r>
      <w:r w:rsidR="00752BD2">
        <w:rPr>
          <w:rFonts w:ascii="Ping LCG Regular" w:hAnsi="Ping LCG Regular" w:cs="Tahoma"/>
          <w:sz w:val="18"/>
          <w:szCs w:val="18"/>
          <w:lang w:val="en-US"/>
        </w:rPr>
        <w:t>etc. thereof,</w:t>
      </w:r>
      <w:r w:rsidR="00752BD2" w:rsidRPr="00772025">
        <w:rPr>
          <w:rFonts w:ascii="Ping LCG Regular" w:hAnsi="Ping LCG Regular" w:cs="Tahoma"/>
          <w:sz w:val="18"/>
          <w:szCs w:val="18"/>
          <w:lang w:val="en-US"/>
        </w:rPr>
        <w:t xml:space="preserve"> or on the postponement of the discussion on all or part of the items of the agenda </w:t>
      </w:r>
      <w:r w:rsidR="008F4785" w:rsidRPr="00772025">
        <w:rPr>
          <w:rFonts w:ascii="Ping LCG Regular" w:hAnsi="Ping LCG Regular" w:cs="Tahoma"/>
          <w:sz w:val="18"/>
          <w:szCs w:val="18"/>
          <w:lang w:val="en-US"/>
        </w:rPr>
        <w:t>as follows</w:t>
      </w:r>
      <w:r w:rsidR="008F4785" w:rsidRPr="0061767C">
        <w:rPr>
          <w:rFonts w:ascii="Ping LCG Regular" w:hAnsi="Ping LCG Regular" w:cs="Tahoma"/>
          <w:b/>
          <w:bCs/>
          <w:color w:val="0070C0"/>
          <w:sz w:val="18"/>
          <w:szCs w:val="18"/>
          <w:vertAlign w:val="superscript"/>
          <w:lang w:val="en-US"/>
        </w:rPr>
        <w:t>4</w:t>
      </w:r>
      <w:r w:rsidR="008F4785" w:rsidRPr="00772025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B77C0C3" w14:textId="35096B27" w:rsidR="008F4785" w:rsidRPr="00CB4424" w:rsidRDefault="008F4785" w:rsidP="008F4785">
      <w:pPr>
        <w:spacing w:before="120" w:line="240" w:lineRule="auto"/>
        <w:rPr>
          <w:rFonts w:ascii="Ping LCG Regular" w:hAnsi="Ping LCG Regular" w:cs="Tahoma"/>
          <w:sz w:val="18"/>
          <w:szCs w:val="18"/>
          <w:lang w:val="el-GR"/>
        </w:rPr>
      </w:pPr>
      <w:r>
        <w:rPr>
          <w:rFonts w:ascii="Ping LCG Regular" w:hAnsi="Ping LCG Regular" w:cs="Tahoma"/>
          <w:sz w:val="18"/>
          <w:szCs w:val="18"/>
          <w:lang w:val="en-US"/>
        </w:rPr>
        <w:t>______________________________________________________________</w:t>
      </w:r>
    </w:p>
    <w:p w14:paraId="0C2AAA26" w14:textId="77777777" w:rsidR="008F4785" w:rsidRPr="00BD0674" w:rsidRDefault="008F4785" w:rsidP="008F4785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</w:t>
      </w:r>
      <w:r>
        <w:rPr>
          <w:i/>
          <w:color w:val="006EAB"/>
          <w:sz w:val="16"/>
          <w:szCs w:val="16"/>
          <w:lang w:val="en-US"/>
        </w:rPr>
        <w:t xml:space="preserve">up to three (3) proxy holders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  <w:p w14:paraId="5BCE2BD7" w14:textId="77777777" w:rsidR="008F4785" w:rsidRPr="00BD0674" w:rsidRDefault="008F4785" w:rsidP="008F4785">
      <w:pPr>
        <w:pStyle w:val="af3"/>
        <w:spacing w:after="40" w:line="240" w:lineRule="auto"/>
        <w:rPr>
          <w:i/>
          <w:color w:val="006EAB"/>
          <w:sz w:val="16"/>
          <w:szCs w:val="16"/>
        </w:rPr>
      </w:pPr>
      <w:r w:rsidRPr="00077933">
        <w:rPr>
          <w:i/>
          <w:color w:val="006EAB"/>
          <w:sz w:val="16"/>
          <w:szCs w:val="16"/>
          <w:vertAlign w:val="superscript"/>
          <w:lang w:val="en-US"/>
        </w:rPr>
        <w:t>2</w:t>
      </w:r>
      <w:r>
        <w:rPr>
          <w:i/>
          <w:color w:val="006EAB"/>
          <w:sz w:val="16"/>
          <w:szCs w:val="16"/>
          <w:lang w:val="en-US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  <w:p w14:paraId="0F74C2F5" w14:textId="77777777" w:rsidR="008F4785" w:rsidRDefault="008F4785" w:rsidP="008F4785">
      <w:pPr>
        <w:pStyle w:val="af3"/>
        <w:spacing w:after="40" w:line="240" w:lineRule="auto"/>
        <w:rPr>
          <w:i/>
          <w:color w:val="006EAB"/>
          <w:sz w:val="16"/>
          <w:szCs w:val="16"/>
          <w:lang w:val="en-US"/>
        </w:rPr>
      </w:pPr>
      <w:r w:rsidRPr="006B14F9">
        <w:rPr>
          <w:i/>
          <w:color w:val="006EAB"/>
          <w:sz w:val="16"/>
          <w:szCs w:val="16"/>
          <w:vertAlign w:val="superscript"/>
          <w:lang w:val="en-US"/>
        </w:rPr>
        <w:t>3</w:t>
      </w:r>
      <w:r>
        <w:rPr>
          <w:i/>
          <w:color w:val="006EAB"/>
          <w:sz w:val="16"/>
          <w:szCs w:val="16"/>
          <w:lang w:val="en-US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  <w:p w14:paraId="53C1A86A" w14:textId="078361AA" w:rsidR="008F4785" w:rsidRPr="008F4785" w:rsidRDefault="008F4785" w:rsidP="008F4785">
      <w:pPr>
        <w:pStyle w:val="af3"/>
        <w:spacing w:after="40" w:line="240" w:lineRule="auto"/>
        <w:rPr>
          <w:rFonts w:ascii="Ping LCG Regular" w:hAnsi="Ping LCG Regular" w:cs="Tahoma"/>
          <w:i/>
          <w:iCs/>
          <w:sz w:val="18"/>
          <w:szCs w:val="18"/>
          <w:lang w:val="el-GR"/>
        </w:rPr>
      </w:pPr>
      <w:r w:rsidRPr="006B14F9">
        <w:rPr>
          <w:i/>
          <w:iCs/>
          <w:color w:val="006EAB"/>
          <w:sz w:val="16"/>
          <w:szCs w:val="16"/>
          <w:vertAlign w:val="superscript"/>
        </w:rPr>
        <w:t>4</w:t>
      </w:r>
      <w:r>
        <w:rPr>
          <w:i/>
          <w:iCs/>
          <w:color w:val="006EAB"/>
          <w:sz w:val="16"/>
          <w:szCs w:val="16"/>
        </w:rPr>
        <w:t xml:space="preserve"> </w:t>
      </w:r>
      <w:r w:rsidRPr="00197C77">
        <w:rPr>
          <w:i/>
          <w:iCs/>
          <w:color w:val="006EAB"/>
          <w:sz w:val="16"/>
          <w:szCs w:val="16"/>
        </w:rPr>
        <w:t xml:space="preserve">Please </w:t>
      </w:r>
      <w:r w:rsidRPr="00197C77">
        <w:rPr>
          <w:i/>
          <w:iCs/>
          <w:color w:val="006EAB"/>
          <w:sz w:val="16"/>
          <w:szCs w:val="16"/>
          <w:lang w:val="en-US"/>
        </w:rPr>
        <w:t>indicate your vote by</w:t>
      </w:r>
      <w:r w:rsidRPr="00197C77">
        <w:rPr>
          <w:i/>
          <w:iCs/>
          <w:color w:val="006EAB"/>
          <w:sz w:val="16"/>
          <w:szCs w:val="16"/>
        </w:rPr>
        <w:t xml:space="preserve"> </w:t>
      </w:r>
      <w:r w:rsidRPr="00197C77">
        <w:rPr>
          <w:i/>
          <w:iCs/>
          <w:color w:val="006EAB"/>
          <w:sz w:val="16"/>
          <w:szCs w:val="16"/>
          <w:lang w:val="en-US"/>
        </w:rPr>
        <w:t>marking</w:t>
      </w:r>
      <w:r w:rsidRPr="00197C77">
        <w:rPr>
          <w:i/>
          <w:iCs/>
          <w:color w:val="006EAB"/>
          <w:sz w:val="16"/>
          <w:szCs w:val="16"/>
        </w:rPr>
        <w:t xml:space="preserve"> </w:t>
      </w:r>
      <w:r w:rsidRPr="00197C77">
        <w:rPr>
          <w:i/>
          <w:iCs/>
          <w:color w:val="006EAB"/>
          <w:sz w:val="16"/>
          <w:szCs w:val="16"/>
          <w:lang w:val="en-US"/>
        </w:rPr>
        <w:t>with</w:t>
      </w:r>
      <w:r w:rsidRPr="00197C77">
        <w:rPr>
          <w:i/>
          <w:iCs/>
          <w:color w:val="006EAB"/>
          <w:sz w:val="16"/>
          <w:szCs w:val="16"/>
        </w:rPr>
        <w:t xml:space="preserve"> </w:t>
      </w:r>
      <w:r w:rsidRPr="00197C77">
        <w:rPr>
          <w:i/>
          <w:iCs/>
          <w:color w:val="006EAB"/>
          <w:sz w:val="16"/>
          <w:szCs w:val="16"/>
          <w:lang w:val="en-US"/>
        </w:rPr>
        <w:t>a</w:t>
      </w:r>
      <w:r w:rsidRPr="00197C77">
        <w:rPr>
          <w:i/>
          <w:iCs/>
          <w:color w:val="006EAB"/>
          <w:sz w:val="16"/>
          <w:szCs w:val="16"/>
        </w:rPr>
        <w:t xml:space="preserve"> ‘</w:t>
      </w:r>
      <w:r w:rsidRPr="00197C77">
        <w:rPr>
          <w:b/>
          <w:i/>
          <w:iCs/>
          <w:color w:val="006EAB"/>
          <w:sz w:val="16"/>
          <w:szCs w:val="16"/>
        </w:rPr>
        <w:t>√</w:t>
      </w:r>
      <w:r w:rsidRPr="00197C77">
        <w:rPr>
          <w:i/>
          <w:iCs/>
          <w:color w:val="006EAB"/>
          <w:sz w:val="16"/>
          <w:szCs w:val="16"/>
        </w:rPr>
        <w:t xml:space="preserve">’ on </w:t>
      </w:r>
      <w:r w:rsidRPr="00197C77">
        <w:rPr>
          <w:i/>
          <w:iCs/>
          <w:color w:val="006EAB"/>
          <w:sz w:val="16"/>
          <w:szCs w:val="16"/>
          <w:lang w:val="en-US"/>
        </w:rPr>
        <w:t>the</w:t>
      </w:r>
      <w:r w:rsidRPr="00197C77">
        <w:rPr>
          <w:i/>
          <w:iCs/>
          <w:color w:val="006EAB"/>
          <w:sz w:val="16"/>
          <w:szCs w:val="16"/>
        </w:rPr>
        <w:t xml:space="preserve"> following </w:t>
      </w:r>
      <w:r w:rsidRPr="00197C77">
        <w:rPr>
          <w:i/>
          <w:iCs/>
          <w:color w:val="006EAB"/>
          <w:sz w:val="16"/>
          <w:szCs w:val="16"/>
          <w:lang w:val="en-US"/>
        </w:rPr>
        <w:t>table</w:t>
      </w:r>
      <w:r w:rsidRPr="00197C77">
        <w:rPr>
          <w:i/>
          <w:iCs/>
          <w:color w:val="006EAB"/>
          <w:sz w:val="16"/>
          <w:szCs w:val="16"/>
        </w:rPr>
        <w:t>.</w:t>
      </w:r>
    </w:p>
    <w:p w14:paraId="0C799B03" w14:textId="26A4E0CA" w:rsidR="00B9435C" w:rsidRPr="003C4031" w:rsidRDefault="00B9435C" w:rsidP="003C4031">
      <w:pPr>
        <w:tabs>
          <w:tab w:val="left" w:pos="2835"/>
        </w:tabs>
        <w:spacing w:before="40" w:after="40" w:line="240" w:lineRule="auto"/>
        <w:jc w:val="left"/>
        <w:rPr>
          <w:rFonts w:ascii="Ping LCG Regular" w:hAnsi="Ping LCG Regular" w:cs="Arial"/>
          <w:b/>
          <w:color w:val="006EAB"/>
          <w:szCs w:val="18"/>
          <w:lang w:val="en-US"/>
        </w:rPr>
      </w:pPr>
    </w:p>
    <w:tbl>
      <w:tblPr>
        <w:tblW w:w="921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6"/>
        <w:gridCol w:w="5665"/>
        <w:gridCol w:w="709"/>
        <w:gridCol w:w="1134"/>
        <w:gridCol w:w="990"/>
      </w:tblGrid>
      <w:tr w:rsidR="00C950F7" w:rsidRPr="00625F9E" w14:paraId="7F4442D0" w14:textId="77777777" w:rsidTr="00687C97">
        <w:trPr>
          <w:cantSplit/>
          <w:trHeight w:val="283"/>
          <w:tblHeader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029229" w14:textId="77777777" w:rsidR="00C950F7" w:rsidRPr="0021676F" w:rsidRDefault="00C950F7" w:rsidP="00687C97">
            <w:pPr>
              <w:spacing w:before="4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 w:cs="Arial"/>
                <w:b/>
                <w:color w:val="006EAB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35ADE00C" w14:textId="77777777" w:rsidR="00C950F7" w:rsidRPr="0021676F" w:rsidRDefault="00C950F7" w:rsidP="00687C97">
            <w:pPr>
              <w:spacing w:before="40" w:after="40" w:line="254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6A790C31" w14:textId="77777777" w:rsidR="00C950F7" w:rsidRPr="0021676F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40D599DA" w14:textId="77777777" w:rsidR="00C950F7" w:rsidRPr="0021676F" w:rsidRDefault="00C950F7" w:rsidP="00687C97">
            <w:pPr>
              <w:spacing w:before="40" w:after="40" w:line="254" w:lineRule="auto"/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</w:pPr>
            <w:r w:rsidRPr="0021676F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D7C292B" w14:textId="77777777" w:rsidR="00C950F7" w:rsidRPr="0021676F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b/>
                <w:color w:val="006EAB"/>
                <w:sz w:val="18"/>
                <w:szCs w:val="18"/>
              </w:rPr>
            </w:pPr>
            <w:r w:rsidRPr="0021676F">
              <w:rPr>
                <w:rFonts w:ascii="Ping LCG Regular" w:hAnsi="Ping LCG Regular"/>
                <w:b/>
                <w:color w:val="006EAB"/>
                <w:sz w:val="18"/>
                <w:szCs w:val="18"/>
              </w:rPr>
              <w:t>ABSTAIN</w:t>
            </w:r>
          </w:p>
        </w:tc>
      </w:tr>
      <w:tr w:rsidR="00C950F7" w:rsidRPr="00625F9E" w14:paraId="3839BE2A" w14:textId="77777777" w:rsidTr="00687C97">
        <w:trPr>
          <w:cantSplit/>
          <w:trHeight w:val="1379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8C430DA" w14:textId="77777777" w:rsidR="00C950F7" w:rsidRPr="008068C2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1</w:t>
            </w:r>
            <w:proofErr w:type="spellStart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st</w:t>
            </w:r>
            <w:proofErr w:type="spellEnd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9930ED0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  <w:r w:rsidRPr="005F5DDE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Approval of PPC S.A. Standalone and Consolidated Financial Statements for the 24</w:t>
            </w:r>
            <w:r w:rsidRPr="00024B56">
              <w:rPr>
                <w:rFonts w:ascii="Ping LCG Regular" w:eastAsia="Calibri" w:hAnsi="Ping LCG Regular" w:cs="Calibri"/>
                <w:sz w:val="18"/>
                <w:szCs w:val="18"/>
                <w:vertAlign w:val="superscript"/>
                <w:lang w:val="en-US" w:eastAsia="el-GR"/>
              </w:rPr>
              <w:t>th</w:t>
            </w:r>
            <w:r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 xml:space="preserve"> </w:t>
            </w:r>
            <w:r w:rsidRPr="005F5DDE"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  <w:t>fiscal year (from 01.01.2025 to 31.12.2025), as well as approval of the Unbundled Financial Statements pursuant to article 141 of L. 4001/2011 and to the applicable article 30 of the Articles of Incorporation of the Company.</w:t>
            </w:r>
          </w:p>
          <w:p w14:paraId="39ABFF87" w14:textId="77777777" w:rsidR="00C950F7" w:rsidRPr="001D1AE3" w:rsidRDefault="00C950F7" w:rsidP="00687C97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  <w:p w14:paraId="1676C034" w14:textId="77777777" w:rsidR="00C950F7" w:rsidRPr="001D1AE3" w:rsidRDefault="00C950F7" w:rsidP="00687C97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64B83C6B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0AF2B130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B842986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58232B45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A412BD9" w14:textId="77777777" w:rsidR="00C950F7" w:rsidRPr="008068C2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  <w:t>2</w:t>
            </w:r>
            <w:proofErr w:type="spellStart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nd</w:t>
            </w:r>
            <w:proofErr w:type="spellEnd"/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3BEE76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</w:rPr>
            </w:pPr>
            <w:r w:rsidRPr="00C55EF9">
              <w:rPr>
                <w:rFonts w:ascii="Ping LCG Regular" w:hAnsi="Ping LCG Regular"/>
                <w:sz w:val="18"/>
                <w:szCs w:val="18"/>
              </w:rPr>
              <w:t>Approval, pursuant to article 117 of L. 4548/2018, of the overall management of PPC S.A. for the 24</w:t>
            </w:r>
            <w:r w:rsidRPr="00C55EF9">
              <w:rPr>
                <w:rFonts w:ascii="Ping LCG Regular" w:hAnsi="Ping LCG Regular"/>
                <w:sz w:val="18"/>
                <w:szCs w:val="18"/>
                <w:vertAlign w:val="superscript"/>
              </w:rPr>
              <w:t>th</w:t>
            </w:r>
            <w:r w:rsidRPr="00C55EF9">
              <w:rPr>
                <w:rFonts w:ascii="Ping LCG Regular" w:hAnsi="Ping LCG Regular"/>
                <w:sz w:val="18"/>
                <w:szCs w:val="18"/>
              </w:rPr>
              <w:t xml:space="preserve"> fiscal year (1.1.2025 until 31.12.2025) and discharge of the auditors from any liability for compensation concerning the same fiscal year.</w:t>
            </w:r>
          </w:p>
          <w:p w14:paraId="0337FB6A" w14:textId="77777777" w:rsidR="00C950F7" w:rsidRPr="001D1AE3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  <w:p w14:paraId="15B4BD1E" w14:textId="77777777" w:rsidR="00C950F7" w:rsidRPr="001D1AE3" w:rsidRDefault="00C950F7" w:rsidP="00687C97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51C7F6CD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7F53EB37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51738787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1FF73542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83FDF1D" w14:textId="77777777" w:rsidR="00C950F7" w:rsidRPr="008068C2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l-GR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3</w:t>
            </w:r>
            <w:r w:rsidRPr="00F8306B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F4EB4" w14:textId="77777777" w:rsidR="00C950F7" w:rsidRPr="001D1AE3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487F20">
              <w:rPr>
                <w:rFonts w:ascii="Ping LCG Regular" w:hAnsi="Ping LCG Regular"/>
                <w:sz w:val="18"/>
                <w:szCs w:val="18"/>
                <w:lang w:val="en-US"/>
              </w:rPr>
              <w:t>Election of auditors for the fiscal year 2026, pursuant to the     applicable article 29 of the Articles of Incorporation of the Company.</w:t>
            </w:r>
          </w:p>
          <w:p w14:paraId="545B09D5" w14:textId="77777777" w:rsidR="00C950F7" w:rsidRPr="00C55EF9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395244B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B9E2B03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E4DCCC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73D0FDA5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9C2F2D3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4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A7E49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212958">
              <w:rPr>
                <w:rFonts w:ascii="Ping LCG Regular" w:hAnsi="Ping LCG Regular"/>
                <w:sz w:val="18"/>
                <w:szCs w:val="18"/>
                <w:lang w:val="en-US"/>
              </w:rPr>
              <w:t>Election of auditors for the provision of assurance on the Corporate Sustainability Report for the fiscal year 2026, pursuant to article 154 C of L. 4548/2018.</w:t>
            </w:r>
          </w:p>
          <w:p w14:paraId="1CFBBD78" w14:textId="77777777" w:rsidR="00C950F7" w:rsidRPr="00487F20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0A05D52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328B329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6DF15A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7A976912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9F9369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5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6EF5A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1234E5">
              <w:rPr>
                <w:rFonts w:ascii="Ping LCG Regular" w:hAnsi="Ping LCG Regular"/>
                <w:sz w:val="18"/>
                <w:szCs w:val="18"/>
                <w:lang w:val="en-US"/>
              </w:rPr>
              <w:t xml:space="preserve">Remuneration Report </w:t>
            </w:r>
            <w:proofErr w:type="gramStart"/>
            <w:r w:rsidRPr="001234E5">
              <w:rPr>
                <w:rFonts w:ascii="Ping LCG Regular" w:hAnsi="Ping LCG Regular"/>
                <w:sz w:val="18"/>
                <w:szCs w:val="18"/>
                <w:lang w:val="en-US"/>
              </w:rPr>
              <w:t>of</w:t>
            </w:r>
            <w:proofErr w:type="gramEnd"/>
            <w:r w:rsidRPr="001234E5">
              <w:rPr>
                <w:rFonts w:ascii="Ping LCG Regular" w:hAnsi="Ping LCG Regular"/>
                <w:sz w:val="18"/>
                <w:szCs w:val="18"/>
                <w:lang w:val="en-US"/>
              </w:rPr>
              <w:t xml:space="preserve"> fiscal year 2025.</w:t>
            </w:r>
          </w:p>
          <w:p w14:paraId="3578F8C2" w14:textId="087C2363" w:rsidR="00C950F7" w:rsidRPr="00487F20" w:rsidRDefault="00957F68" w:rsidP="00957F68">
            <w:pPr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2D665B">
              <w:rPr>
                <w:rFonts w:ascii="Ping LCG Regular" w:hAnsi="Ping LCG Regular"/>
                <w:b/>
                <w:bCs/>
                <w:i/>
                <w:iCs/>
                <w:sz w:val="18"/>
                <w:szCs w:val="18"/>
                <w:lang w:val="el-GR"/>
              </w:rPr>
              <w:t>(</w:t>
            </w:r>
            <w:r w:rsidRPr="002D665B">
              <w:rPr>
                <w:rFonts w:ascii="Ping LCG Regular" w:hAnsi="Ping LCG Regular"/>
                <w:b/>
                <w:bCs/>
                <w:i/>
                <w:iCs/>
                <w:sz w:val="18"/>
                <w:szCs w:val="18"/>
                <w:lang w:val="en-US"/>
              </w:rPr>
              <w:t>the vote is advisory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CEBF2A1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2C8079F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D91F6D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3FE820A0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DA6CB88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6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ADAC7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A7264E">
              <w:rPr>
                <w:rFonts w:ascii="Ping LCG Regular" w:hAnsi="Ping LCG Regular"/>
                <w:sz w:val="18"/>
                <w:szCs w:val="18"/>
                <w:lang w:val="en-US"/>
              </w:rPr>
              <w:t>Distribution of dividends for the fiscal year starting on 01.01.2025 and ending on 31.12.2025.</w:t>
            </w:r>
          </w:p>
          <w:p w14:paraId="4107CAE0" w14:textId="77777777" w:rsidR="00C950F7" w:rsidRPr="00487F20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2FED142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4AEC1AB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489E28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426D71BA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386787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7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871DF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3923A1">
              <w:rPr>
                <w:rFonts w:ascii="Ping LCG Regular" w:hAnsi="Ping LCG Regular"/>
                <w:sz w:val="18"/>
                <w:szCs w:val="18"/>
                <w:lang w:val="en-US"/>
              </w:rPr>
              <w:t>Approval of distribution of part of the Company’s profits to beneficiaries based on the Company’s Remuneration Policy.</w:t>
            </w:r>
          </w:p>
          <w:p w14:paraId="45654AF5" w14:textId="77777777" w:rsidR="00C950F7" w:rsidRPr="00487F20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9F975C4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227B519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5B5234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C950F7" w:rsidRPr="00625F9E" w14:paraId="23A9D40A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B0C86E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8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1853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6164A">
              <w:rPr>
                <w:rFonts w:ascii="Ping LCG Regular" w:hAnsi="Ping LCG Regular"/>
                <w:sz w:val="18"/>
                <w:szCs w:val="18"/>
                <w:lang w:val="en-US"/>
              </w:rPr>
              <w:t>Information to Shareholders on the Annual Report of the Audit Committee for the year 2025.</w:t>
            </w:r>
          </w:p>
          <w:p w14:paraId="2CE00571" w14:textId="2E47BC7E" w:rsidR="00C950F7" w:rsidRPr="00487F20" w:rsidRDefault="00E56F59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theme="minorHAnsi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(voting is not required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93D78FF" w14:textId="1A595B22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657AA46" w14:textId="71AD2460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2C1EE3" w14:textId="45CA01A0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  <w:tr w:rsidR="00C950F7" w:rsidRPr="00625F9E" w14:paraId="624D33A7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385AD9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9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22128" w14:textId="56006FFB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7C138C">
              <w:rPr>
                <w:rFonts w:ascii="Ping LCG Regular" w:hAnsi="Ping LCG Regular"/>
                <w:sz w:val="18"/>
                <w:szCs w:val="18"/>
                <w:lang w:val="en-US"/>
              </w:rPr>
              <w:t>Submission to the Shareholders for Information on the Report of the Independent Non-Executive Members of the Board of Directors, pursuant to article 9, par. 5 of L. 4706/2020.</w:t>
            </w:r>
          </w:p>
          <w:p w14:paraId="52BECBB4" w14:textId="1116FFC0" w:rsidR="00C950F7" w:rsidRPr="00487F20" w:rsidRDefault="00E56F59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theme="minorHAnsi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(voting is not required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C999FDD" w14:textId="62CC274A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C96DB92" w14:textId="2256461A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72344D" w14:textId="7109DC53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  <w:tr w:rsidR="00C950F7" w:rsidRPr="00625F9E" w14:paraId="1BF78D28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6C38B06" w14:textId="77777777" w:rsidR="00C950F7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10</w:t>
            </w:r>
            <w:r w:rsidRPr="008508C8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93A99" w14:textId="77777777" w:rsidR="00C950F7" w:rsidRDefault="00C950F7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816D3">
              <w:rPr>
                <w:rFonts w:ascii="Ping LCG Regular" w:hAnsi="Ping LCG Regular"/>
                <w:sz w:val="18"/>
                <w:szCs w:val="18"/>
                <w:lang w:val="en-US"/>
              </w:rPr>
              <w:t xml:space="preserve">Information to Shareholders on recruitment </w:t>
            </w:r>
            <w:proofErr w:type="gramStart"/>
            <w:r w:rsidRPr="005816D3">
              <w:rPr>
                <w:rFonts w:ascii="Ping LCG Regular" w:hAnsi="Ping LCG Regular"/>
                <w:sz w:val="18"/>
                <w:szCs w:val="18"/>
                <w:lang w:val="en-US"/>
              </w:rPr>
              <w:t>of</w:t>
            </w:r>
            <w:proofErr w:type="gramEnd"/>
            <w:r w:rsidRPr="005816D3">
              <w:rPr>
                <w:rFonts w:ascii="Ping LCG Regular" w:hAnsi="Ping LCG Regular"/>
                <w:sz w:val="18"/>
                <w:szCs w:val="18"/>
                <w:lang w:val="en-US"/>
              </w:rPr>
              <w:t xml:space="preserve"> the year 2025</w:t>
            </w:r>
          </w:p>
          <w:p w14:paraId="1B09DC1F" w14:textId="3A5E1149" w:rsidR="00C950F7" w:rsidRPr="00487F20" w:rsidRDefault="00E56F59" w:rsidP="00687C97">
            <w:pPr>
              <w:autoSpaceDN w:val="0"/>
              <w:spacing w:after="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theme="minorHAnsi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(voting is not required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44E5140" w14:textId="7EDD15CD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B8FE2BC" w14:textId="6608E8EF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FA2202" w14:textId="4D0C2589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  <w:tr w:rsidR="00C950F7" w:rsidRPr="00625F9E" w14:paraId="3E3821A2" w14:textId="77777777" w:rsidTr="00687C97">
        <w:trPr>
          <w:cantSplit/>
          <w:trHeight w:val="442"/>
          <w:jc w:val="center"/>
        </w:trPr>
        <w:tc>
          <w:tcPr>
            <w:tcW w:w="7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EEF6A0" w14:textId="77777777" w:rsidR="00C950F7" w:rsidRPr="008068C2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>11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>th</w:t>
            </w:r>
            <w:r w:rsidRPr="008068C2">
              <w:rPr>
                <w:rFonts w:ascii="Ping LCG Regular" w:hAnsi="Ping LCG Regular" w:cs="Calibri"/>
                <w:b/>
                <w:color w:val="006EA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8095B" w14:textId="77777777" w:rsidR="00C950F7" w:rsidRPr="008068C2" w:rsidRDefault="00C950F7" w:rsidP="00687C97">
            <w:pPr>
              <w:spacing w:before="40" w:after="40" w:line="256" w:lineRule="auto"/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</w:pPr>
            <w:r w:rsidRPr="008068C2">
              <w:rPr>
                <w:rFonts w:ascii="Ping LCG Regular" w:hAnsi="Ping LCG Regular" w:cs="Calibri"/>
                <w:snapToGrid w:val="0"/>
                <w:sz w:val="18"/>
                <w:szCs w:val="18"/>
                <w:lang w:val="en-US"/>
              </w:rPr>
              <w:t xml:space="preserve">Announcements and other issues.  </w:t>
            </w:r>
          </w:p>
          <w:p w14:paraId="2C0BA880" w14:textId="77777777" w:rsidR="00C950F7" w:rsidRPr="008068C2" w:rsidRDefault="00C950F7" w:rsidP="00687C97">
            <w:pPr>
              <w:autoSpaceDN w:val="0"/>
              <w:spacing w:after="0" w:line="240" w:lineRule="auto"/>
              <w:rPr>
                <w:rFonts w:ascii="Ping LCG Regular" w:eastAsia="Calibri" w:hAnsi="Ping LCG Regular" w:cs="Calibri"/>
                <w:sz w:val="18"/>
                <w:szCs w:val="18"/>
                <w:highlight w:val="yellow"/>
                <w:lang w:val="en-US" w:eastAsia="el-GR"/>
              </w:rPr>
            </w:pPr>
            <w:r w:rsidRPr="008068C2">
              <w:rPr>
                <w:rFonts w:ascii="Ping LCG Regular" w:hAnsi="Ping LCG Regular" w:cstheme="minorHAnsi"/>
                <w:b/>
                <w:bCs/>
                <w:i/>
                <w:iCs/>
                <w:snapToGrid w:val="0"/>
                <w:sz w:val="18"/>
                <w:szCs w:val="18"/>
                <w:lang w:val="en-US"/>
              </w:rPr>
              <w:t>(voting is not required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64C0912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E04D7D3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D87CC9" w14:textId="77777777" w:rsidR="00C950F7" w:rsidRPr="00625F9E" w:rsidRDefault="00C950F7" w:rsidP="00687C97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</w:p>
        </w:tc>
      </w:tr>
    </w:tbl>
    <w:p w14:paraId="4FC65BC2" w14:textId="45CF2282" w:rsidR="00A01B77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sz w:val="18"/>
          <w:szCs w:val="18"/>
          <w:lang w:val="en-US"/>
        </w:rPr>
        <w:t>A revocation of the present document must be notified in writing or by electronic means to the Company at least 48</w:t>
      </w:r>
      <w:r w:rsidR="007D2193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B368E6">
        <w:rPr>
          <w:rFonts w:ascii="Ping LCG Regular" w:hAnsi="Ping LCG Regular" w:cs="Tahoma"/>
          <w:sz w:val="18"/>
          <w:szCs w:val="18"/>
          <w:lang w:val="en-US"/>
        </w:rPr>
        <w:t>hours before the corresponding date of the General Meeting.</w:t>
      </w:r>
    </w:p>
    <w:p w14:paraId="1B2DCE1B" w14:textId="4748B341" w:rsidR="00C33ED7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11AF76" w14:textId="2847664F" w:rsidR="00C33ED7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62CA2E4" w14:textId="77777777" w:rsidR="00C33ED7" w:rsidRPr="00B368E6" w:rsidRDefault="00C33ED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1189EF95" w14:textId="079711E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020885B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4ED5330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4FF4590E" w14:textId="77777777" w:rsidR="00A21D92" w:rsidRDefault="00A21D9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0602AE29" w:rsidR="00FA49B2" w:rsidRPr="008625B6" w:rsidRDefault="00A21D92" w:rsidP="00A21D9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sz w:val="18"/>
          <w:szCs w:val="18"/>
          <w:lang w:val="en-US"/>
        </w:rPr>
      </w:pP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Please send this document to the Shareholder Services Unit of the Company by fax at +30</w:t>
      </w:r>
      <w:r w:rsidRPr="00F87AC2">
        <w:rPr>
          <w:rFonts w:ascii="Ping LCG Regular" w:hAnsi="Ping LCG Regular" w:cs="Arial"/>
          <w:b/>
          <w:snapToGrid w:val="0"/>
          <w:color w:val="006EAB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210 5230394 or by email at </w:t>
      </w:r>
      <w:hyperlink r:id="rId12" w:history="1">
        <w:r w:rsidRPr="00F87AC2">
          <w:rPr>
            <w:rFonts w:ascii="Ping LCG Regular" w:hAnsi="Ping LCG Regular" w:cs="Arial"/>
            <w:snapToGrid w:val="0"/>
            <w:color w:val="0000FF"/>
            <w:sz w:val="18"/>
            <w:szCs w:val="18"/>
            <w:u w:val="single"/>
            <w:lang w:val="en-US"/>
          </w:rPr>
          <w:t>cass@</w:t>
        </w:r>
      </w:hyperlink>
      <w:r w:rsidRPr="00F87AC2">
        <w:rPr>
          <w:rFonts w:ascii="Ping LCG Regular" w:hAnsi="Ping LCG Regular" w:cs="Arial"/>
          <w:snapToGrid w:val="0"/>
          <w:color w:val="0000FF"/>
          <w:sz w:val="18"/>
          <w:szCs w:val="18"/>
          <w:u w:val="single"/>
          <w:lang w:val="en-US"/>
        </w:rPr>
        <w:t>ppcgroup.com</w:t>
      </w:r>
      <w:r w:rsidRPr="00F87AC2">
        <w:rPr>
          <w:rFonts w:ascii="Ping LCG Regular" w:hAnsi="Ping LCG Regular" w:cs="Arial"/>
          <w:snapToGrid w:val="0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556062"/>
          <w:sz w:val="18"/>
          <w:szCs w:val="18"/>
          <w:u w:val="single"/>
          <w:lang w:val="en-US"/>
        </w:rPr>
        <w:t xml:space="preserve">,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u w:val="single"/>
          <w:lang w:val="en-US"/>
        </w:rPr>
        <w:t xml:space="preserve">at least </w:t>
      </w:r>
      <w:r w:rsidRPr="007E0425">
        <w:rPr>
          <w:rFonts w:ascii="Ping LCG Regular" w:hAnsi="Ping LCG Regular" w:cs="Arial"/>
          <w:b/>
          <w:bCs/>
          <w:snapToGrid w:val="0"/>
          <w:color w:val="006EAB"/>
          <w:sz w:val="18"/>
          <w:szCs w:val="18"/>
          <w:u w:val="single"/>
          <w:lang w:val="en-US"/>
        </w:rPr>
        <w:t>forty-eight (48) hours before the date of the General Meeting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, and the original to the Company: 30, </w:t>
      </w:r>
      <w:proofErr w:type="spellStart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Chalkokondyli</w:t>
      </w:r>
      <w:proofErr w:type="spellEnd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</w:t>
      </w:r>
      <w:proofErr w:type="spellStart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st.</w:t>
      </w:r>
      <w:proofErr w:type="spellEnd"/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, GR-104 32, Athens Greece,</w:t>
      </w:r>
      <w:r w:rsidR="007D2270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c/o Ms. Tsiaka Chr., </w:t>
      </w:r>
      <w:r w:rsidR="00D45051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 xml:space="preserve">   </w:t>
      </w:r>
      <w:r w:rsidRPr="00F87AC2">
        <w:rPr>
          <w:rFonts w:ascii="Ping LCG Regular" w:hAnsi="Ping LCG Regular" w:cs="Arial"/>
          <w:snapToGrid w:val="0"/>
          <w:color w:val="006EAB"/>
          <w:sz w:val="18"/>
          <w:szCs w:val="18"/>
          <w:lang w:val="en-US"/>
        </w:rPr>
        <w:t>tel.: +30 210 5293207</w:t>
      </w:r>
    </w:p>
    <w:sectPr w:rsidR="00FA49B2" w:rsidRPr="008625B6" w:rsidSect="00136898">
      <w:headerReference w:type="default" r:id="rId13"/>
      <w:footerReference w:type="default" r:id="rId14"/>
      <w:headerReference w:type="first" r:id="rId15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05EB" w14:textId="77777777" w:rsidR="00B22109" w:rsidRDefault="00B22109">
      <w:r>
        <w:separator/>
      </w:r>
    </w:p>
  </w:endnote>
  <w:endnote w:type="continuationSeparator" w:id="0">
    <w:p w14:paraId="74965310" w14:textId="77777777" w:rsidR="00B22109" w:rsidRDefault="00B2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C795" w14:textId="6D856D35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F27FB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0FAB" w14:textId="77777777" w:rsidR="00B22109" w:rsidRDefault="00B22109">
      <w:r>
        <w:separator/>
      </w:r>
    </w:p>
  </w:footnote>
  <w:footnote w:type="continuationSeparator" w:id="0">
    <w:p w14:paraId="7487180B" w14:textId="77777777" w:rsidR="00B22109" w:rsidRDefault="00B2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8241" behindDoc="1" locked="0" layoutInCell="1" allowOverlap="1" wp14:anchorId="640BEDC7" wp14:editId="4C3DBDEE">
          <wp:simplePos x="0" y="0"/>
          <wp:positionH relativeFrom="margin">
            <wp:posOffset>5629910</wp:posOffset>
          </wp:positionH>
          <wp:positionV relativeFrom="margin">
            <wp:posOffset>-581025</wp:posOffset>
          </wp:positionV>
          <wp:extent cx="591820" cy="55286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17" cy="55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8240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90D"/>
    <w:multiLevelType w:val="hybridMultilevel"/>
    <w:tmpl w:val="9086EEE4"/>
    <w:lvl w:ilvl="0" w:tplc="30301F8C">
      <w:numFmt w:val="bullet"/>
      <w:lvlText w:val="-"/>
      <w:lvlJc w:val="left"/>
      <w:pPr>
        <w:ind w:left="1590" w:hanging="360"/>
      </w:pPr>
      <w:rPr>
        <w:rFonts w:ascii="Ping LCG Regular" w:eastAsia="Times New Roman" w:hAnsi="Ping LCG Regular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4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7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21025">
    <w:abstractNumId w:val="0"/>
  </w:num>
  <w:num w:numId="2" w16cid:durableId="1948652744">
    <w:abstractNumId w:val="16"/>
  </w:num>
  <w:num w:numId="3" w16cid:durableId="365756655">
    <w:abstractNumId w:val="10"/>
  </w:num>
  <w:num w:numId="4" w16cid:durableId="827088327">
    <w:abstractNumId w:val="13"/>
  </w:num>
  <w:num w:numId="5" w16cid:durableId="1221213796">
    <w:abstractNumId w:val="5"/>
  </w:num>
  <w:num w:numId="6" w16cid:durableId="263463740">
    <w:abstractNumId w:val="8"/>
  </w:num>
  <w:num w:numId="7" w16cid:durableId="77412853">
    <w:abstractNumId w:val="7"/>
  </w:num>
  <w:num w:numId="8" w16cid:durableId="1121653318">
    <w:abstractNumId w:val="19"/>
  </w:num>
  <w:num w:numId="9" w16cid:durableId="744113188">
    <w:abstractNumId w:val="15"/>
  </w:num>
  <w:num w:numId="10" w16cid:durableId="1082599875">
    <w:abstractNumId w:val="18"/>
  </w:num>
  <w:num w:numId="11" w16cid:durableId="2079358384">
    <w:abstractNumId w:val="13"/>
    <w:lvlOverride w:ilvl="0">
      <w:startOverride w:val="1"/>
    </w:lvlOverride>
  </w:num>
  <w:num w:numId="12" w16cid:durableId="1441490382">
    <w:abstractNumId w:val="22"/>
  </w:num>
  <w:num w:numId="13" w16cid:durableId="1864593911">
    <w:abstractNumId w:val="14"/>
  </w:num>
  <w:num w:numId="14" w16cid:durableId="2037925122">
    <w:abstractNumId w:val="21"/>
  </w:num>
  <w:num w:numId="15" w16cid:durableId="1008681204">
    <w:abstractNumId w:val="6"/>
  </w:num>
  <w:num w:numId="16" w16cid:durableId="2033073983">
    <w:abstractNumId w:val="1"/>
  </w:num>
  <w:num w:numId="17" w16cid:durableId="360590807">
    <w:abstractNumId w:val="11"/>
  </w:num>
  <w:num w:numId="18" w16cid:durableId="1904798">
    <w:abstractNumId w:val="12"/>
  </w:num>
  <w:num w:numId="19" w16cid:durableId="2146963553">
    <w:abstractNumId w:val="17"/>
  </w:num>
  <w:num w:numId="20" w16cid:durableId="613483674">
    <w:abstractNumId w:val="4"/>
  </w:num>
  <w:num w:numId="21" w16cid:durableId="637683719">
    <w:abstractNumId w:val="20"/>
  </w:num>
  <w:num w:numId="22" w16cid:durableId="1853564404">
    <w:abstractNumId w:val="7"/>
  </w:num>
  <w:num w:numId="23" w16cid:durableId="876502242">
    <w:abstractNumId w:val="23"/>
  </w:num>
  <w:num w:numId="24" w16cid:durableId="887686566">
    <w:abstractNumId w:val="7"/>
  </w:num>
  <w:num w:numId="25" w16cid:durableId="691145466">
    <w:abstractNumId w:val="7"/>
  </w:num>
  <w:num w:numId="26" w16cid:durableId="523179327">
    <w:abstractNumId w:val="7"/>
  </w:num>
  <w:num w:numId="27" w16cid:durableId="1886528015">
    <w:abstractNumId w:val="7"/>
  </w:num>
  <w:num w:numId="28" w16cid:durableId="1822694237">
    <w:abstractNumId w:val="7"/>
  </w:num>
  <w:num w:numId="29" w16cid:durableId="103816840">
    <w:abstractNumId w:val="7"/>
  </w:num>
  <w:num w:numId="30" w16cid:durableId="1039939775">
    <w:abstractNumId w:val="3"/>
  </w:num>
  <w:num w:numId="31" w16cid:durableId="584264885">
    <w:abstractNumId w:val="7"/>
  </w:num>
  <w:num w:numId="32" w16cid:durableId="1213006140">
    <w:abstractNumId w:val="2"/>
  </w:num>
  <w:num w:numId="33" w16cid:durableId="24989431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7A2"/>
    <w:rsid w:val="000109B8"/>
    <w:rsid w:val="0001159D"/>
    <w:rsid w:val="00011974"/>
    <w:rsid w:val="00013151"/>
    <w:rsid w:val="000214D7"/>
    <w:rsid w:val="00022B6F"/>
    <w:rsid w:val="00022C09"/>
    <w:rsid w:val="00022E5F"/>
    <w:rsid w:val="00023B2F"/>
    <w:rsid w:val="00024EB1"/>
    <w:rsid w:val="00024F10"/>
    <w:rsid w:val="0002770C"/>
    <w:rsid w:val="00030C94"/>
    <w:rsid w:val="00031571"/>
    <w:rsid w:val="00032131"/>
    <w:rsid w:val="000350E8"/>
    <w:rsid w:val="00035664"/>
    <w:rsid w:val="00035DA2"/>
    <w:rsid w:val="00036F06"/>
    <w:rsid w:val="00043451"/>
    <w:rsid w:val="000454F5"/>
    <w:rsid w:val="00045875"/>
    <w:rsid w:val="000458D4"/>
    <w:rsid w:val="00045F29"/>
    <w:rsid w:val="0005072E"/>
    <w:rsid w:val="00050790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2657"/>
    <w:rsid w:val="00093133"/>
    <w:rsid w:val="000958C4"/>
    <w:rsid w:val="00096BCE"/>
    <w:rsid w:val="000973B2"/>
    <w:rsid w:val="000A2E49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B75FC"/>
    <w:rsid w:val="000C099C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1D7A"/>
    <w:rsid w:val="000D2620"/>
    <w:rsid w:val="000D352F"/>
    <w:rsid w:val="000D47A3"/>
    <w:rsid w:val="000D6B27"/>
    <w:rsid w:val="000D70A5"/>
    <w:rsid w:val="000D7B02"/>
    <w:rsid w:val="000E0B3B"/>
    <w:rsid w:val="000E12CF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648"/>
    <w:rsid w:val="00107F0B"/>
    <w:rsid w:val="00115D9D"/>
    <w:rsid w:val="0011658E"/>
    <w:rsid w:val="00116917"/>
    <w:rsid w:val="00117E6B"/>
    <w:rsid w:val="00121E68"/>
    <w:rsid w:val="00122380"/>
    <w:rsid w:val="00124056"/>
    <w:rsid w:val="00124CF5"/>
    <w:rsid w:val="00127943"/>
    <w:rsid w:val="00130E07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1841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45D5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9586C"/>
    <w:rsid w:val="001A1053"/>
    <w:rsid w:val="001A12E8"/>
    <w:rsid w:val="001A159B"/>
    <w:rsid w:val="001A2186"/>
    <w:rsid w:val="001A3968"/>
    <w:rsid w:val="001A4B60"/>
    <w:rsid w:val="001A7ED1"/>
    <w:rsid w:val="001B07A9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15A3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6C10"/>
    <w:rsid w:val="001D719A"/>
    <w:rsid w:val="001E1C62"/>
    <w:rsid w:val="001E2124"/>
    <w:rsid w:val="001E2D79"/>
    <w:rsid w:val="001E4B5C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585"/>
    <w:rsid w:val="001F5B96"/>
    <w:rsid w:val="001F73F4"/>
    <w:rsid w:val="001F7906"/>
    <w:rsid w:val="001F7B17"/>
    <w:rsid w:val="00202138"/>
    <w:rsid w:val="002026BE"/>
    <w:rsid w:val="002033A4"/>
    <w:rsid w:val="00204BB6"/>
    <w:rsid w:val="00206D6D"/>
    <w:rsid w:val="0020796E"/>
    <w:rsid w:val="00211A33"/>
    <w:rsid w:val="00212C2A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00D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4D81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4A9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7C6"/>
    <w:rsid w:val="002B1DB6"/>
    <w:rsid w:val="002B3967"/>
    <w:rsid w:val="002B48D4"/>
    <w:rsid w:val="002B48F4"/>
    <w:rsid w:val="002B6A47"/>
    <w:rsid w:val="002B6D26"/>
    <w:rsid w:val="002B73BA"/>
    <w:rsid w:val="002B772E"/>
    <w:rsid w:val="002C0C30"/>
    <w:rsid w:val="002C13D2"/>
    <w:rsid w:val="002C2C99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1CA4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8C4"/>
    <w:rsid w:val="00321B8E"/>
    <w:rsid w:val="003225A6"/>
    <w:rsid w:val="00322EFB"/>
    <w:rsid w:val="00322F1C"/>
    <w:rsid w:val="00323EB2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22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2D23"/>
    <w:rsid w:val="00363960"/>
    <w:rsid w:val="00364B16"/>
    <w:rsid w:val="003663E1"/>
    <w:rsid w:val="00367794"/>
    <w:rsid w:val="003677D0"/>
    <w:rsid w:val="00372DB9"/>
    <w:rsid w:val="003744EA"/>
    <w:rsid w:val="00380477"/>
    <w:rsid w:val="003807B5"/>
    <w:rsid w:val="0038294D"/>
    <w:rsid w:val="003836CB"/>
    <w:rsid w:val="00383D09"/>
    <w:rsid w:val="0038708A"/>
    <w:rsid w:val="00392ABE"/>
    <w:rsid w:val="00393CEB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0EB4"/>
    <w:rsid w:val="003B22B8"/>
    <w:rsid w:val="003B24DD"/>
    <w:rsid w:val="003B3250"/>
    <w:rsid w:val="003B4AA1"/>
    <w:rsid w:val="003B5C0F"/>
    <w:rsid w:val="003B68F8"/>
    <w:rsid w:val="003C06EF"/>
    <w:rsid w:val="003C1349"/>
    <w:rsid w:val="003C3BAB"/>
    <w:rsid w:val="003C4031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C9"/>
    <w:rsid w:val="004176E2"/>
    <w:rsid w:val="004238A3"/>
    <w:rsid w:val="00423BA0"/>
    <w:rsid w:val="0042692F"/>
    <w:rsid w:val="00431325"/>
    <w:rsid w:val="0043228F"/>
    <w:rsid w:val="004322C6"/>
    <w:rsid w:val="0043526E"/>
    <w:rsid w:val="004352B7"/>
    <w:rsid w:val="004357E0"/>
    <w:rsid w:val="004359D5"/>
    <w:rsid w:val="004362B4"/>
    <w:rsid w:val="00442B07"/>
    <w:rsid w:val="00444D08"/>
    <w:rsid w:val="00444E36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55E3"/>
    <w:rsid w:val="004657D8"/>
    <w:rsid w:val="00465D5C"/>
    <w:rsid w:val="00467323"/>
    <w:rsid w:val="0046748A"/>
    <w:rsid w:val="0047157D"/>
    <w:rsid w:val="0047241C"/>
    <w:rsid w:val="00472955"/>
    <w:rsid w:val="00472F1A"/>
    <w:rsid w:val="00473AE0"/>
    <w:rsid w:val="0047439C"/>
    <w:rsid w:val="00475CA5"/>
    <w:rsid w:val="0047674E"/>
    <w:rsid w:val="00476C73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20C4"/>
    <w:rsid w:val="004A2C5B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4CE3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09B2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B1B"/>
    <w:rsid w:val="005834B2"/>
    <w:rsid w:val="005875DD"/>
    <w:rsid w:val="0058770F"/>
    <w:rsid w:val="00593FB6"/>
    <w:rsid w:val="00597036"/>
    <w:rsid w:val="00597925"/>
    <w:rsid w:val="005A03A7"/>
    <w:rsid w:val="005A1167"/>
    <w:rsid w:val="005A2D69"/>
    <w:rsid w:val="005A3F59"/>
    <w:rsid w:val="005A519F"/>
    <w:rsid w:val="005A5502"/>
    <w:rsid w:val="005A79E3"/>
    <w:rsid w:val="005B0596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213"/>
    <w:rsid w:val="005C755D"/>
    <w:rsid w:val="005C7575"/>
    <w:rsid w:val="005C76CC"/>
    <w:rsid w:val="005D0650"/>
    <w:rsid w:val="005D0908"/>
    <w:rsid w:val="005D1DED"/>
    <w:rsid w:val="005D3258"/>
    <w:rsid w:val="005D377E"/>
    <w:rsid w:val="005D4232"/>
    <w:rsid w:val="005D52CD"/>
    <w:rsid w:val="005D58C9"/>
    <w:rsid w:val="005D5BFD"/>
    <w:rsid w:val="005D67FC"/>
    <w:rsid w:val="005D7325"/>
    <w:rsid w:val="005E004C"/>
    <w:rsid w:val="005E0248"/>
    <w:rsid w:val="005E3C75"/>
    <w:rsid w:val="005E5B12"/>
    <w:rsid w:val="005E6160"/>
    <w:rsid w:val="005E679D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3F91"/>
    <w:rsid w:val="006048F6"/>
    <w:rsid w:val="006050C8"/>
    <w:rsid w:val="00610AC4"/>
    <w:rsid w:val="00610DB6"/>
    <w:rsid w:val="00615C55"/>
    <w:rsid w:val="006169BD"/>
    <w:rsid w:val="00616F0F"/>
    <w:rsid w:val="00617627"/>
    <w:rsid w:val="00620A5E"/>
    <w:rsid w:val="00621184"/>
    <w:rsid w:val="006220E7"/>
    <w:rsid w:val="00623836"/>
    <w:rsid w:val="0062389A"/>
    <w:rsid w:val="006239F4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5737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03AB"/>
    <w:rsid w:val="00681D8A"/>
    <w:rsid w:val="00681FC8"/>
    <w:rsid w:val="00682213"/>
    <w:rsid w:val="00685934"/>
    <w:rsid w:val="00686E6E"/>
    <w:rsid w:val="00692EBC"/>
    <w:rsid w:val="00692F1A"/>
    <w:rsid w:val="00694992"/>
    <w:rsid w:val="006955B1"/>
    <w:rsid w:val="006963D6"/>
    <w:rsid w:val="00696674"/>
    <w:rsid w:val="006A127A"/>
    <w:rsid w:val="006A23E6"/>
    <w:rsid w:val="006A2D2D"/>
    <w:rsid w:val="006A2F44"/>
    <w:rsid w:val="006A343C"/>
    <w:rsid w:val="006A66C3"/>
    <w:rsid w:val="006A6B6E"/>
    <w:rsid w:val="006A73D7"/>
    <w:rsid w:val="006A7D76"/>
    <w:rsid w:val="006B0B97"/>
    <w:rsid w:val="006B0E0F"/>
    <w:rsid w:val="006B0E8E"/>
    <w:rsid w:val="006B3E49"/>
    <w:rsid w:val="006B41B5"/>
    <w:rsid w:val="006B7120"/>
    <w:rsid w:val="006C08D6"/>
    <w:rsid w:val="006C1882"/>
    <w:rsid w:val="006C2599"/>
    <w:rsid w:val="006D02FE"/>
    <w:rsid w:val="006D12E2"/>
    <w:rsid w:val="006D4C47"/>
    <w:rsid w:val="006E00C6"/>
    <w:rsid w:val="006E06EA"/>
    <w:rsid w:val="006E3171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0A72"/>
    <w:rsid w:val="00701BC5"/>
    <w:rsid w:val="0070227A"/>
    <w:rsid w:val="007023DB"/>
    <w:rsid w:val="00704909"/>
    <w:rsid w:val="00705052"/>
    <w:rsid w:val="0071024B"/>
    <w:rsid w:val="007103E4"/>
    <w:rsid w:val="00710B22"/>
    <w:rsid w:val="00711132"/>
    <w:rsid w:val="00712114"/>
    <w:rsid w:val="00713B76"/>
    <w:rsid w:val="00716349"/>
    <w:rsid w:val="0072086D"/>
    <w:rsid w:val="00723809"/>
    <w:rsid w:val="00723E6E"/>
    <w:rsid w:val="007241FE"/>
    <w:rsid w:val="00724681"/>
    <w:rsid w:val="00726998"/>
    <w:rsid w:val="007277E5"/>
    <w:rsid w:val="00734B64"/>
    <w:rsid w:val="0073726D"/>
    <w:rsid w:val="0073751C"/>
    <w:rsid w:val="00737ED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2BD2"/>
    <w:rsid w:val="00754B84"/>
    <w:rsid w:val="00754E43"/>
    <w:rsid w:val="0075518B"/>
    <w:rsid w:val="007555ED"/>
    <w:rsid w:val="0076022E"/>
    <w:rsid w:val="007612CA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2171"/>
    <w:rsid w:val="0079295A"/>
    <w:rsid w:val="0079389A"/>
    <w:rsid w:val="00793F0A"/>
    <w:rsid w:val="007943EA"/>
    <w:rsid w:val="007946AA"/>
    <w:rsid w:val="0079628E"/>
    <w:rsid w:val="007A0F81"/>
    <w:rsid w:val="007A196B"/>
    <w:rsid w:val="007A1E95"/>
    <w:rsid w:val="007A35BB"/>
    <w:rsid w:val="007A45D6"/>
    <w:rsid w:val="007A78D5"/>
    <w:rsid w:val="007A7BF9"/>
    <w:rsid w:val="007B0C6C"/>
    <w:rsid w:val="007B20EA"/>
    <w:rsid w:val="007B3E23"/>
    <w:rsid w:val="007B4C91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193"/>
    <w:rsid w:val="007D2270"/>
    <w:rsid w:val="007D284B"/>
    <w:rsid w:val="007D6959"/>
    <w:rsid w:val="007E01DE"/>
    <w:rsid w:val="007E0425"/>
    <w:rsid w:val="007E0E85"/>
    <w:rsid w:val="007E130D"/>
    <w:rsid w:val="007E21FD"/>
    <w:rsid w:val="007E68EE"/>
    <w:rsid w:val="007E7E03"/>
    <w:rsid w:val="007F017F"/>
    <w:rsid w:val="007F4B64"/>
    <w:rsid w:val="007F5BD6"/>
    <w:rsid w:val="007F5F5F"/>
    <w:rsid w:val="007F601C"/>
    <w:rsid w:val="007F614F"/>
    <w:rsid w:val="007F61C1"/>
    <w:rsid w:val="007F7C38"/>
    <w:rsid w:val="00801479"/>
    <w:rsid w:val="00801F63"/>
    <w:rsid w:val="008030D1"/>
    <w:rsid w:val="008031D8"/>
    <w:rsid w:val="00803A48"/>
    <w:rsid w:val="008051DC"/>
    <w:rsid w:val="008122A3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25B6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77899"/>
    <w:rsid w:val="0088062A"/>
    <w:rsid w:val="00881D97"/>
    <w:rsid w:val="00882CED"/>
    <w:rsid w:val="00884845"/>
    <w:rsid w:val="00884887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B5EDE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3C50"/>
    <w:rsid w:val="008E693A"/>
    <w:rsid w:val="008E6DFA"/>
    <w:rsid w:val="008E77C6"/>
    <w:rsid w:val="008E78E3"/>
    <w:rsid w:val="008F23EF"/>
    <w:rsid w:val="008F2826"/>
    <w:rsid w:val="008F37A9"/>
    <w:rsid w:val="008F477D"/>
    <w:rsid w:val="008F4785"/>
    <w:rsid w:val="008F4A6A"/>
    <w:rsid w:val="008F6725"/>
    <w:rsid w:val="00901043"/>
    <w:rsid w:val="00904770"/>
    <w:rsid w:val="00906E4F"/>
    <w:rsid w:val="009101ED"/>
    <w:rsid w:val="0091055D"/>
    <w:rsid w:val="00914991"/>
    <w:rsid w:val="009166BF"/>
    <w:rsid w:val="00924631"/>
    <w:rsid w:val="009275C7"/>
    <w:rsid w:val="00927848"/>
    <w:rsid w:val="0093056F"/>
    <w:rsid w:val="009343EC"/>
    <w:rsid w:val="00935CA9"/>
    <w:rsid w:val="00937601"/>
    <w:rsid w:val="00941271"/>
    <w:rsid w:val="00941540"/>
    <w:rsid w:val="00942213"/>
    <w:rsid w:val="0094356F"/>
    <w:rsid w:val="009449E6"/>
    <w:rsid w:val="00946BB3"/>
    <w:rsid w:val="00946E03"/>
    <w:rsid w:val="00951D46"/>
    <w:rsid w:val="00951F78"/>
    <w:rsid w:val="00952B79"/>
    <w:rsid w:val="00952CA2"/>
    <w:rsid w:val="00956A63"/>
    <w:rsid w:val="00957ABB"/>
    <w:rsid w:val="00957F68"/>
    <w:rsid w:val="00961D3A"/>
    <w:rsid w:val="00961F13"/>
    <w:rsid w:val="00962D51"/>
    <w:rsid w:val="00964EE0"/>
    <w:rsid w:val="00967651"/>
    <w:rsid w:val="009677E3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18B2"/>
    <w:rsid w:val="00981E8D"/>
    <w:rsid w:val="00987B36"/>
    <w:rsid w:val="0099181F"/>
    <w:rsid w:val="00991AB9"/>
    <w:rsid w:val="00992880"/>
    <w:rsid w:val="00992BB6"/>
    <w:rsid w:val="00992D1C"/>
    <w:rsid w:val="00994A8A"/>
    <w:rsid w:val="00994AED"/>
    <w:rsid w:val="00997A96"/>
    <w:rsid w:val="009A01C8"/>
    <w:rsid w:val="009A0475"/>
    <w:rsid w:val="009A1149"/>
    <w:rsid w:val="009A49D3"/>
    <w:rsid w:val="009A4D3A"/>
    <w:rsid w:val="009A5A3A"/>
    <w:rsid w:val="009B0450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5906"/>
    <w:rsid w:val="009C62D4"/>
    <w:rsid w:val="009D1310"/>
    <w:rsid w:val="009D1FBF"/>
    <w:rsid w:val="009D307D"/>
    <w:rsid w:val="009D40C6"/>
    <w:rsid w:val="009D438E"/>
    <w:rsid w:val="009D5AFE"/>
    <w:rsid w:val="009D6928"/>
    <w:rsid w:val="009D7569"/>
    <w:rsid w:val="009D7860"/>
    <w:rsid w:val="009D7876"/>
    <w:rsid w:val="009E0D89"/>
    <w:rsid w:val="009E15A2"/>
    <w:rsid w:val="009E1D47"/>
    <w:rsid w:val="009E30D1"/>
    <w:rsid w:val="009E35CA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03EDF"/>
    <w:rsid w:val="00A114C9"/>
    <w:rsid w:val="00A122EB"/>
    <w:rsid w:val="00A128D3"/>
    <w:rsid w:val="00A13ABF"/>
    <w:rsid w:val="00A14681"/>
    <w:rsid w:val="00A1473A"/>
    <w:rsid w:val="00A1503D"/>
    <w:rsid w:val="00A15728"/>
    <w:rsid w:val="00A21D92"/>
    <w:rsid w:val="00A220FA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639D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67FFA"/>
    <w:rsid w:val="00A70D7C"/>
    <w:rsid w:val="00A7187E"/>
    <w:rsid w:val="00A71B16"/>
    <w:rsid w:val="00A71D62"/>
    <w:rsid w:val="00A72A4D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0E47"/>
    <w:rsid w:val="00A91ABD"/>
    <w:rsid w:val="00A92299"/>
    <w:rsid w:val="00A92E0E"/>
    <w:rsid w:val="00A930CF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59D1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6AAD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44FB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109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46DA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345B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435C"/>
    <w:rsid w:val="00B961A5"/>
    <w:rsid w:val="00B970F8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3F43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240B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3ED7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0A6F"/>
    <w:rsid w:val="00C51D45"/>
    <w:rsid w:val="00C51F3D"/>
    <w:rsid w:val="00C55F0C"/>
    <w:rsid w:val="00C6061C"/>
    <w:rsid w:val="00C63753"/>
    <w:rsid w:val="00C63C14"/>
    <w:rsid w:val="00C648AE"/>
    <w:rsid w:val="00C66011"/>
    <w:rsid w:val="00C66CD2"/>
    <w:rsid w:val="00C723BA"/>
    <w:rsid w:val="00C74E40"/>
    <w:rsid w:val="00C758E6"/>
    <w:rsid w:val="00C80D93"/>
    <w:rsid w:val="00C81347"/>
    <w:rsid w:val="00C81728"/>
    <w:rsid w:val="00C818C7"/>
    <w:rsid w:val="00C81963"/>
    <w:rsid w:val="00C81DEC"/>
    <w:rsid w:val="00C83CF3"/>
    <w:rsid w:val="00C85DF1"/>
    <w:rsid w:val="00C900D2"/>
    <w:rsid w:val="00C90410"/>
    <w:rsid w:val="00C950F7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424"/>
    <w:rsid w:val="00CB4F24"/>
    <w:rsid w:val="00CB7483"/>
    <w:rsid w:val="00CB7670"/>
    <w:rsid w:val="00CB781B"/>
    <w:rsid w:val="00CB7D3C"/>
    <w:rsid w:val="00CC3434"/>
    <w:rsid w:val="00CC4611"/>
    <w:rsid w:val="00CC51E2"/>
    <w:rsid w:val="00CC546A"/>
    <w:rsid w:val="00CC5E2F"/>
    <w:rsid w:val="00CC640B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03A"/>
    <w:rsid w:val="00CE258D"/>
    <w:rsid w:val="00CE3EF0"/>
    <w:rsid w:val="00CE4020"/>
    <w:rsid w:val="00CE531A"/>
    <w:rsid w:val="00CE701D"/>
    <w:rsid w:val="00CE7225"/>
    <w:rsid w:val="00CE7CF1"/>
    <w:rsid w:val="00CF1234"/>
    <w:rsid w:val="00CF17D1"/>
    <w:rsid w:val="00CF1D6D"/>
    <w:rsid w:val="00CF3C20"/>
    <w:rsid w:val="00CF5D31"/>
    <w:rsid w:val="00CF6BDE"/>
    <w:rsid w:val="00CF730D"/>
    <w:rsid w:val="00CF7666"/>
    <w:rsid w:val="00D00A18"/>
    <w:rsid w:val="00D02E28"/>
    <w:rsid w:val="00D02F90"/>
    <w:rsid w:val="00D03284"/>
    <w:rsid w:val="00D038BB"/>
    <w:rsid w:val="00D03D94"/>
    <w:rsid w:val="00D043CA"/>
    <w:rsid w:val="00D06608"/>
    <w:rsid w:val="00D12122"/>
    <w:rsid w:val="00D13D9A"/>
    <w:rsid w:val="00D14AA3"/>
    <w:rsid w:val="00D164DF"/>
    <w:rsid w:val="00D17FFA"/>
    <w:rsid w:val="00D21EAE"/>
    <w:rsid w:val="00D225B5"/>
    <w:rsid w:val="00D23FEA"/>
    <w:rsid w:val="00D25DE8"/>
    <w:rsid w:val="00D27045"/>
    <w:rsid w:val="00D3016B"/>
    <w:rsid w:val="00D304BE"/>
    <w:rsid w:val="00D30730"/>
    <w:rsid w:val="00D316F8"/>
    <w:rsid w:val="00D36322"/>
    <w:rsid w:val="00D3720B"/>
    <w:rsid w:val="00D43C47"/>
    <w:rsid w:val="00D43F43"/>
    <w:rsid w:val="00D44D60"/>
    <w:rsid w:val="00D45051"/>
    <w:rsid w:val="00D4639D"/>
    <w:rsid w:val="00D46F36"/>
    <w:rsid w:val="00D4713E"/>
    <w:rsid w:val="00D47260"/>
    <w:rsid w:val="00D47590"/>
    <w:rsid w:val="00D50D38"/>
    <w:rsid w:val="00D51556"/>
    <w:rsid w:val="00D527C4"/>
    <w:rsid w:val="00D5326E"/>
    <w:rsid w:val="00D545A2"/>
    <w:rsid w:val="00D5601E"/>
    <w:rsid w:val="00D5688A"/>
    <w:rsid w:val="00D56E6E"/>
    <w:rsid w:val="00D5702A"/>
    <w:rsid w:val="00D60386"/>
    <w:rsid w:val="00D60F73"/>
    <w:rsid w:val="00D61E31"/>
    <w:rsid w:val="00D63D0E"/>
    <w:rsid w:val="00D65041"/>
    <w:rsid w:val="00D65A56"/>
    <w:rsid w:val="00D66ED7"/>
    <w:rsid w:val="00D67455"/>
    <w:rsid w:val="00D72214"/>
    <w:rsid w:val="00D72587"/>
    <w:rsid w:val="00D73F7A"/>
    <w:rsid w:val="00D741EB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13E1"/>
    <w:rsid w:val="00D9301D"/>
    <w:rsid w:val="00D93C4F"/>
    <w:rsid w:val="00D95E1B"/>
    <w:rsid w:val="00D961B4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339B"/>
    <w:rsid w:val="00DB45FE"/>
    <w:rsid w:val="00DB46BE"/>
    <w:rsid w:val="00DB687F"/>
    <w:rsid w:val="00DB71DD"/>
    <w:rsid w:val="00DB789F"/>
    <w:rsid w:val="00DC06F3"/>
    <w:rsid w:val="00DC1E71"/>
    <w:rsid w:val="00DC2A03"/>
    <w:rsid w:val="00DC3729"/>
    <w:rsid w:val="00DC407B"/>
    <w:rsid w:val="00DC51EB"/>
    <w:rsid w:val="00DC567D"/>
    <w:rsid w:val="00DC7E83"/>
    <w:rsid w:val="00DD0154"/>
    <w:rsid w:val="00DD0E9B"/>
    <w:rsid w:val="00DD1713"/>
    <w:rsid w:val="00DD3074"/>
    <w:rsid w:val="00DD34DF"/>
    <w:rsid w:val="00DD5117"/>
    <w:rsid w:val="00DD73BA"/>
    <w:rsid w:val="00DE0EBA"/>
    <w:rsid w:val="00DE1F10"/>
    <w:rsid w:val="00DE3D77"/>
    <w:rsid w:val="00DE4057"/>
    <w:rsid w:val="00DE4EAA"/>
    <w:rsid w:val="00DE6EAF"/>
    <w:rsid w:val="00DF0528"/>
    <w:rsid w:val="00DF0CA9"/>
    <w:rsid w:val="00DF27FB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0736D"/>
    <w:rsid w:val="00E07E8E"/>
    <w:rsid w:val="00E10959"/>
    <w:rsid w:val="00E11210"/>
    <w:rsid w:val="00E11665"/>
    <w:rsid w:val="00E11BFA"/>
    <w:rsid w:val="00E13A28"/>
    <w:rsid w:val="00E213AE"/>
    <w:rsid w:val="00E2203E"/>
    <w:rsid w:val="00E220E0"/>
    <w:rsid w:val="00E23C71"/>
    <w:rsid w:val="00E23FD0"/>
    <w:rsid w:val="00E250F8"/>
    <w:rsid w:val="00E25B7C"/>
    <w:rsid w:val="00E263E3"/>
    <w:rsid w:val="00E30255"/>
    <w:rsid w:val="00E30B5A"/>
    <w:rsid w:val="00E324C5"/>
    <w:rsid w:val="00E34188"/>
    <w:rsid w:val="00E3418A"/>
    <w:rsid w:val="00E344B2"/>
    <w:rsid w:val="00E34C95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6DCE"/>
    <w:rsid w:val="00E56F59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3A6B"/>
    <w:rsid w:val="00E863BB"/>
    <w:rsid w:val="00E87674"/>
    <w:rsid w:val="00E941F3"/>
    <w:rsid w:val="00E9486A"/>
    <w:rsid w:val="00E953AE"/>
    <w:rsid w:val="00E95E0E"/>
    <w:rsid w:val="00E9676F"/>
    <w:rsid w:val="00EA209C"/>
    <w:rsid w:val="00EA3554"/>
    <w:rsid w:val="00EA421F"/>
    <w:rsid w:val="00EA6274"/>
    <w:rsid w:val="00EB048E"/>
    <w:rsid w:val="00EB16D1"/>
    <w:rsid w:val="00EB26B1"/>
    <w:rsid w:val="00EB388B"/>
    <w:rsid w:val="00EB3ABC"/>
    <w:rsid w:val="00EB4D67"/>
    <w:rsid w:val="00EB4F67"/>
    <w:rsid w:val="00EB59B6"/>
    <w:rsid w:val="00EB66F8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D7944"/>
    <w:rsid w:val="00EE0306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7C4"/>
    <w:rsid w:val="00EF1BEE"/>
    <w:rsid w:val="00EF2845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B55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662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63F8"/>
    <w:rsid w:val="00F875E4"/>
    <w:rsid w:val="00F8775E"/>
    <w:rsid w:val="00F915C2"/>
    <w:rsid w:val="00F94296"/>
    <w:rsid w:val="00F97EA0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45E8"/>
    <w:rsid w:val="00FB6519"/>
    <w:rsid w:val="00FB6641"/>
    <w:rsid w:val="00FC23B7"/>
    <w:rsid w:val="00FC2698"/>
    <w:rsid w:val="00FC26DF"/>
    <w:rsid w:val="00FC3A3E"/>
    <w:rsid w:val="00FC4525"/>
    <w:rsid w:val="00FC522D"/>
    <w:rsid w:val="00FC5B82"/>
    <w:rsid w:val="00FC7C2A"/>
    <w:rsid w:val="00FD136F"/>
    <w:rsid w:val="00FD371A"/>
    <w:rsid w:val="00FD485A"/>
    <w:rsid w:val="00FD5638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5D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7A0F81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FC5B82"/>
    <w:pPr>
      <w:autoSpaceDN w:val="0"/>
      <w:spacing w:after="0" w:line="240" w:lineRule="auto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2" ma:contentTypeDescription="Δημιουργία νέου εγγράφου" ma:contentTypeScope="" ma:versionID="e4af379f07cf826b71c4c8ab7944f5ee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e8330d8bc583f979606a9143209f408c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Props1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  <ds:schemaRef ds:uri="f4efe5ac-f40b-4845-8aee-335b3ed0d781"/>
    <ds:schemaRef ds:uri="42d1ecb1-7519-41d9-bbba-1c9fc73fc7b8"/>
  </ds:schemaRefs>
</ds:datastoreItem>
</file>

<file path=customXml/itemProps2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7292B-D1CD-4FBB-8572-46B2BEAEF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538CC-2640-42D9-8E61-BCFA69C07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ecb1-7519-41d9-bbba-1c9fc73fc7b8"/>
    <ds:schemaRef ds:uri="f4efe5ac-f40b-4845-8aee-335b3ed0d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4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Tsiaka Chrysoula</cp:lastModifiedBy>
  <cp:revision>16</cp:revision>
  <cp:lastPrinted>2023-06-14T10:07:00Z</cp:lastPrinted>
  <dcterms:created xsi:type="dcterms:W3CDTF">2026-06-03T06:45:00Z</dcterms:created>
  <dcterms:modified xsi:type="dcterms:W3CDTF">2026-06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A585D1AD8439D7419E9E465075B71BD1</vt:lpwstr>
  </property>
  <property fmtid="{D5CDD505-2E9C-101B-9397-08002B2CF9AE}" pid="8" name="MediaServiceImageTags">
    <vt:lpwstr/>
  </property>
</Properties>
</file>